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30" w:rsidRPr="00CC2B30" w:rsidRDefault="00CC2B30" w:rsidP="00CC2B30">
      <w:bookmarkStart w:id="0" w:name="do"/>
      <w:r w:rsidRPr="00CC2B30">
        <w:rPr>
          <w:b/>
          <w:bCs/>
          <w:noProof/>
          <w:lang w:eastAsia="ro-RO"/>
        </w:rPr>
        <w:drawing>
          <wp:inline distT="0" distB="0" distL="0" distR="0">
            <wp:extent cx="99060" cy="99060"/>
            <wp:effectExtent l="0" t="0" r="0" b="0"/>
            <wp:docPr id="6" name="Picture 6" descr="C:\Users\adela.stefan\Sintact 2.0\cache\Legislatie\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i" descr="C:\Users\adela.stefan\Sintact 2.0\cache\Legislatie\m.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bookmarkEnd w:id="0"/>
      <w:r w:rsidRPr="00CC2B30">
        <w:rPr>
          <w:b/>
          <w:bCs/>
        </w:rPr>
        <w:t>ORDIN nr. 1552 din 3 decembrie 2008 pentru aprobarea listei localităţilor pe judeţe unde există surse de nitraţi din activităţi agricole</w:t>
      </w:r>
    </w:p>
    <w:p w:rsidR="00CC2B30" w:rsidRPr="00CC2B30" w:rsidRDefault="00CC2B30" w:rsidP="00CC2B30">
      <w:bookmarkStart w:id="1" w:name="do|pa1"/>
      <w:bookmarkEnd w:id="1"/>
      <w:r w:rsidRPr="00CC2B30">
        <w:t xml:space="preserve">În conformitate cu prevederile art. 3 alin. (2)-(4) şi ale art. 9 din Planul de acţiune pentru protecţia apelor împotriva poluării cu nitraţi proveniţi din surse agricole, aprobat prin Hotărârea Guvernului nr. </w:t>
      </w:r>
      <w:hyperlink r:id="rId9" w:history="1">
        <w:r w:rsidRPr="00CC2B30">
          <w:rPr>
            <w:rStyle w:val="Hyperlink"/>
          </w:rPr>
          <w:t>964/2000</w:t>
        </w:r>
      </w:hyperlink>
      <w:r w:rsidRPr="00CC2B30">
        <w:t>, cu modificările şi completările ulterioare,</w:t>
      </w:r>
    </w:p>
    <w:p w:rsidR="00CC2B30" w:rsidRPr="00CC2B30" w:rsidRDefault="00CC2B30" w:rsidP="00CC2B30">
      <w:bookmarkStart w:id="2" w:name="do|pa2"/>
      <w:bookmarkEnd w:id="2"/>
      <w:r w:rsidRPr="00CC2B30">
        <w:t xml:space="preserve">În temeiul prevederilor art. 5 alin. (7) din Hotărârea Guvernului nr. </w:t>
      </w:r>
      <w:hyperlink r:id="rId10" w:history="1">
        <w:r w:rsidRPr="00CC2B30">
          <w:rPr>
            <w:rStyle w:val="Hyperlink"/>
          </w:rPr>
          <w:t>368/2007</w:t>
        </w:r>
      </w:hyperlink>
      <w:r w:rsidRPr="00CC2B30">
        <w:t xml:space="preserve"> privind organizarea şi funcţionarea Ministerului Mediului şi Dezvoltării Durabile, cu modificările şi completările ulterioare, şi ale art. 7 alin. (7) din Hotărârea Guvernului nr. </w:t>
      </w:r>
      <w:hyperlink r:id="rId11" w:tooltip="ABROGATA - privind organizarea şi funcţionarea Ministerului Agriculturii şi Dezvoltării Rurale (act publicat in M.Of. 282 din 27-apr-2007)" w:history="1">
        <w:r w:rsidRPr="00CC2B30">
          <w:rPr>
            <w:rStyle w:val="Hyperlink"/>
          </w:rPr>
          <w:t>385/2007</w:t>
        </w:r>
      </w:hyperlink>
      <w:r w:rsidRPr="00CC2B30">
        <w:t xml:space="preserve"> privind organizarea şi funcţionarea Ministerului Agriculturii şi Dezvoltării Rurale,</w:t>
      </w:r>
    </w:p>
    <w:p w:rsidR="00CC2B30" w:rsidRPr="00CC2B30" w:rsidRDefault="00CC2B30" w:rsidP="00CC2B30">
      <w:bookmarkStart w:id="3" w:name="do|pa3"/>
      <w:bookmarkEnd w:id="3"/>
      <w:r w:rsidRPr="00CC2B30">
        <w:rPr>
          <w:b/>
          <w:bCs/>
        </w:rPr>
        <w:t>ministrul mediului şi dezvoltării durabile şi ministrul agriculturii şi dezvoltării rurale</w:t>
      </w:r>
      <w:r w:rsidRPr="00CC2B30">
        <w:t xml:space="preserve"> emit următorul ordin:</w:t>
      </w:r>
    </w:p>
    <w:p w:rsidR="00CC2B30" w:rsidRPr="00CC2B30" w:rsidRDefault="00CC2B30" w:rsidP="00CC2B30">
      <w:bookmarkStart w:id="4" w:name="do|ar1"/>
      <w:r w:rsidRPr="00CC2B30">
        <w:rPr>
          <w:b/>
          <w:bCs/>
          <w:noProof/>
          <w:lang w:eastAsia="ro-RO"/>
        </w:rPr>
        <w:drawing>
          <wp:inline distT="0" distB="0" distL="0" distR="0" wp14:anchorId="5E32D459" wp14:editId="5F0932D2">
            <wp:extent cx="99060" cy="99060"/>
            <wp:effectExtent l="0" t="0" r="0" b="0"/>
            <wp:docPr id="5" name="Picture 5" descr="C:\Users\adela.stefan\Sintact 2.0\cache\Legislatie\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1|_i" descr="C:\Users\adela.stefan\Sintact 2.0\cache\Legislatie\m.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bookmarkEnd w:id="4"/>
      <w:r w:rsidRPr="00CC2B30">
        <w:rPr>
          <w:b/>
          <w:bCs/>
        </w:rPr>
        <w:t>Art. 1</w:t>
      </w:r>
    </w:p>
    <w:p w:rsidR="00CC2B30" w:rsidRPr="00CC2B30" w:rsidRDefault="00CC2B30" w:rsidP="00CC2B30">
      <w:bookmarkStart w:id="5" w:name="do|ar1|pa1"/>
      <w:bookmarkEnd w:id="5"/>
      <w:r w:rsidRPr="00CC2B30">
        <w:t>Se aprobă lista localităţilor pe judeţe unde există surse de nitraţi din activităţi agricole, prevăzută în anexa care face parte integrantă din prezentul ordin.</w:t>
      </w:r>
    </w:p>
    <w:p w:rsidR="00CC2B30" w:rsidRPr="00CC2B30" w:rsidRDefault="00CC2B30" w:rsidP="00CC2B30">
      <w:bookmarkStart w:id="6" w:name="do|ar2"/>
      <w:r w:rsidRPr="00CC2B30">
        <w:rPr>
          <w:b/>
          <w:bCs/>
          <w:noProof/>
          <w:lang w:eastAsia="ro-RO"/>
        </w:rPr>
        <w:drawing>
          <wp:inline distT="0" distB="0" distL="0" distR="0" wp14:anchorId="7EEF8FFB" wp14:editId="47738D63">
            <wp:extent cx="99060" cy="99060"/>
            <wp:effectExtent l="0" t="0" r="0" b="0"/>
            <wp:docPr id="4" name="Picture 4" descr="C:\Users\adela.stefan\Sintact 2.0\cache\Legislatie\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2|_i" descr="C:\Users\adela.stefan\Sintact 2.0\cache\Legislatie\m.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bookmarkEnd w:id="6"/>
      <w:r w:rsidRPr="00CC2B30">
        <w:rPr>
          <w:b/>
          <w:bCs/>
        </w:rPr>
        <w:t>Art. 2</w:t>
      </w:r>
    </w:p>
    <w:p w:rsidR="00CC2B30" w:rsidRPr="00CC2B30" w:rsidRDefault="00CC2B30" w:rsidP="00CC2B30">
      <w:bookmarkStart w:id="7" w:name="do|ar2|pa1"/>
      <w:bookmarkEnd w:id="7"/>
      <w:r w:rsidRPr="00CC2B30">
        <w:t>În termen de 4 ani de la intrarea în vigoare a prezentului ordin, dar nu mai târziu de 31 decembrie 2012, Institutul Naţional de Cercetare-Dezvoltare pentru Pedologie, Agrochimie şi Protecţia Mediului - ICPA Bucureşti, împreună cu Administraţia Naţională "Apele Române", va revizui zonele vulnerabile la poluarea cu nitraţi din surse agricole, la nivel de cadastru agricol, şi va întocmi hărţile cu aceste zone.</w:t>
      </w:r>
    </w:p>
    <w:p w:rsidR="00CC2B30" w:rsidRPr="00CC2B30" w:rsidRDefault="00CC2B30" w:rsidP="00CC2B30">
      <w:bookmarkStart w:id="8" w:name="do|ar3"/>
      <w:r w:rsidRPr="00CC2B30">
        <w:rPr>
          <w:b/>
          <w:bCs/>
          <w:noProof/>
          <w:lang w:eastAsia="ro-RO"/>
        </w:rPr>
        <w:drawing>
          <wp:inline distT="0" distB="0" distL="0" distR="0" wp14:anchorId="3703FCE3" wp14:editId="2F0955DA">
            <wp:extent cx="99060" cy="99060"/>
            <wp:effectExtent l="0" t="0" r="0" b="0"/>
            <wp:docPr id="3" name="Picture 3" descr="C:\Users\adela.stefan\Sintact 2.0\cache\Legislatie\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3|_i" descr="C:\Users\adela.stefan\Sintact 2.0\cache\Legislatie\m.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bookmarkEnd w:id="8"/>
      <w:r w:rsidRPr="00CC2B30">
        <w:rPr>
          <w:b/>
          <w:bCs/>
        </w:rPr>
        <w:t>Art. 3</w:t>
      </w:r>
    </w:p>
    <w:p w:rsidR="00CC2B30" w:rsidRPr="00CC2B30" w:rsidRDefault="00CC2B30" w:rsidP="00CC2B30">
      <w:bookmarkStart w:id="9" w:name="do|ar3|pa1"/>
      <w:bookmarkEnd w:id="9"/>
      <w:r w:rsidRPr="00CC2B30">
        <w:t xml:space="preserve">La data intrării în vigoare a prezentului ordin, Ordinul ministrului mediului şi gospodăririi apelor şi al ministrului agriculturii, pădurilor şi dezvoltării rurale nr. </w:t>
      </w:r>
      <w:hyperlink r:id="rId12" w:history="1">
        <w:r w:rsidRPr="00CC2B30">
          <w:rPr>
            <w:rStyle w:val="Hyperlink"/>
          </w:rPr>
          <w:t>241</w:t>
        </w:r>
      </w:hyperlink>
      <w:r w:rsidRPr="00CC2B30">
        <w:t>/</w:t>
      </w:r>
      <w:hyperlink r:id="rId13" w:history="1">
        <w:r w:rsidRPr="00CC2B30">
          <w:rPr>
            <w:rStyle w:val="Hyperlink"/>
          </w:rPr>
          <w:t>196/2005</w:t>
        </w:r>
      </w:hyperlink>
      <w:r w:rsidRPr="00CC2B30">
        <w:t xml:space="preserve"> pentru aprobarea Listei localităţilor pe judeţe unde există surse de nitraţi din activităţi agricole şi a Listei localităţilor din bazinele / spaţiile hidrografice unde există surse de nitraţi din activităţi agricole (zone vulnerabile şi potenţial vulnerabile), publicat în Monitorul Oficial al României, Partea I, nr. 508 din 15 iunie 2005, se abrogă.</w:t>
      </w:r>
    </w:p>
    <w:p w:rsidR="00CC2B30" w:rsidRPr="00CC2B30" w:rsidRDefault="00CC2B30" w:rsidP="00CC2B30">
      <w:bookmarkStart w:id="10" w:name="do|ar4"/>
      <w:r w:rsidRPr="00CC2B30">
        <w:rPr>
          <w:b/>
          <w:bCs/>
          <w:noProof/>
          <w:lang w:eastAsia="ro-RO"/>
        </w:rPr>
        <w:drawing>
          <wp:inline distT="0" distB="0" distL="0" distR="0" wp14:anchorId="142F4751" wp14:editId="74CFADF6">
            <wp:extent cx="99060" cy="99060"/>
            <wp:effectExtent l="0" t="0" r="0" b="0"/>
            <wp:docPr id="2" name="Picture 2" descr="C:\Users\adela.stefan\Sintact 2.0\cache\Legislatie\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4|_i" descr="C:\Users\adela.stefan\Sintact 2.0\cache\Legislatie\m.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bookmarkEnd w:id="10"/>
      <w:r w:rsidRPr="00CC2B30">
        <w:rPr>
          <w:b/>
          <w:bCs/>
        </w:rPr>
        <w:t>Art. 4</w:t>
      </w:r>
    </w:p>
    <w:p w:rsidR="00CC2B30" w:rsidRPr="00CC2B30" w:rsidRDefault="00CC2B30" w:rsidP="00CC2B30">
      <w:bookmarkStart w:id="11" w:name="do|ar4|pa1"/>
      <w:bookmarkEnd w:id="11"/>
      <w:r w:rsidRPr="00CC2B30">
        <w:t>Prezentul ordin se publică în Monitorul Oficial al României, Partea I.</w:t>
      </w:r>
    </w:p>
    <w:p w:rsidR="00CC2B30" w:rsidRPr="00CC2B30" w:rsidRDefault="00CC2B30" w:rsidP="00CC2B30">
      <w:bookmarkStart w:id="12" w:name="do|pa4"/>
      <w:bookmarkEnd w:id="12"/>
      <w:r w:rsidRPr="00CC2B30">
        <w:t>-****-</w:t>
      </w:r>
    </w:p>
    <w:tbl>
      <w:tblPr>
        <w:tblW w:w="9675" w:type="dxa"/>
        <w:jc w:val="center"/>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CC2B30" w:rsidRPr="00CC2B30" w:rsidTr="00CC2B30">
        <w:trPr>
          <w:trHeight w:val="12"/>
          <w:tblCellSpacing w:w="0" w:type="dxa"/>
          <w:jc w:val="center"/>
        </w:trPr>
        <w:tc>
          <w:tcPr>
            <w:tcW w:w="0" w:type="auto"/>
            <w:hideMark/>
          </w:tcPr>
          <w:p w:rsidR="00CC2B30" w:rsidRPr="00CC2B30" w:rsidRDefault="00CC2B30" w:rsidP="00CC2B30">
            <w:bookmarkStart w:id="13" w:name="do|pa5"/>
            <w:bookmarkEnd w:id="13"/>
            <w:r w:rsidRPr="00CC2B30">
              <w:t>Ministrul mediului şi dezvoltării durabile,</w:t>
            </w:r>
          </w:p>
          <w:p w:rsidR="00CC2B30" w:rsidRPr="00CC2B30" w:rsidRDefault="00CC2B30" w:rsidP="00CC2B30">
            <w:r w:rsidRPr="00CC2B30">
              <w:rPr>
                <w:b/>
                <w:bCs/>
              </w:rPr>
              <w:t>Attila Korodi</w:t>
            </w:r>
          </w:p>
          <w:p w:rsidR="00CC2B30" w:rsidRPr="00CC2B30" w:rsidRDefault="00CC2B30" w:rsidP="00CC2B30">
            <w:r w:rsidRPr="00CC2B30">
              <w:t>p. Ministrul agriculturii şi dezvoltării rurale,</w:t>
            </w:r>
          </w:p>
          <w:p w:rsidR="00CC2B30" w:rsidRPr="00CC2B30" w:rsidRDefault="00CC2B30" w:rsidP="00CC2B30">
            <w:r w:rsidRPr="00CC2B30">
              <w:rPr>
                <w:b/>
                <w:bCs/>
              </w:rPr>
              <w:t>Toke Istvan</w:t>
            </w:r>
            <w:r w:rsidRPr="00CC2B30">
              <w:t>,</w:t>
            </w:r>
          </w:p>
          <w:p w:rsidR="00CC2B30" w:rsidRPr="00CC2B30" w:rsidRDefault="00CC2B30" w:rsidP="00CC2B30">
            <w:r w:rsidRPr="00CC2B30">
              <w:lastRenderedPageBreak/>
              <w:t>secretar de stat</w:t>
            </w:r>
          </w:p>
        </w:tc>
      </w:tr>
    </w:tbl>
    <w:p w:rsidR="00CC2B30" w:rsidRPr="00CC2B30" w:rsidRDefault="00CC2B30" w:rsidP="00CC2B30">
      <w:bookmarkStart w:id="14" w:name="do|ax1"/>
      <w:r w:rsidRPr="00CC2B30">
        <w:rPr>
          <w:b/>
          <w:bCs/>
          <w:noProof/>
          <w:lang w:eastAsia="ro-RO"/>
        </w:rPr>
        <w:lastRenderedPageBreak/>
        <w:drawing>
          <wp:inline distT="0" distB="0" distL="0" distR="0" wp14:anchorId="5E51B7C4" wp14:editId="0003CEB9">
            <wp:extent cx="99060" cy="99060"/>
            <wp:effectExtent l="0" t="0" r="0" b="0"/>
            <wp:docPr id="1" name="Picture 1" descr="C:\Users\adela.stefan\Sintact 2.0\cache\Legislatie\m.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1|_i" descr="C:\Users\adela.stefan\Sintact 2.0\cache\Legislatie\m.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bookmarkEnd w:id="14"/>
      <w:r w:rsidR="005813F1">
        <w:rPr>
          <w:b/>
          <w:bCs/>
        </w:rPr>
        <w:t xml:space="preserve">ANEXA NR. 12 </w:t>
      </w:r>
      <w:r w:rsidRPr="00CC2B30">
        <w:rPr>
          <w:b/>
          <w:bCs/>
        </w:rPr>
        <w:t>:</w:t>
      </w:r>
      <w:r w:rsidRPr="00CC2B30">
        <w:t xml:space="preserve"> </w:t>
      </w:r>
      <w:r w:rsidRPr="00CC2B30">
        <w:rPr>
          <w:b/>
          <w:bCs/>
        </w:rPr>
        <w:t>ZONE VULNERABILE LA POLUAREA CU NITRAŢI - LOCALITĂŢI</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2007"/>
        <w:gridCol w:w="1548"/>
        <w:gridCol w:w="5128"/>
      </w:tblGrid>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bookmarkStart w:id="15" w:name="do|ax1|pa1"/>
            <w:bookmarkEnd w:id="15"/>
            <w:r w:rsidRPr="00CC2B30">
              <w:t>Nr. crt.</w:t>
            </w: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ude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ONEID (SIRUTA)</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ocalitat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BRU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IU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3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IE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5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VRAM IAN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3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LANDI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4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IUM</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GU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RUL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ĂCIUNEL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C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GI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DA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5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RDA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GH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VEZI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CA MUREŞ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T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7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7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RĂS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OŞLA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CNA MUR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ANA VAD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6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ME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7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ŞIA MONT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ĂR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B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BO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HODO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REM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I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4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D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NŢ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M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PAT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CH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R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RCH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RAN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M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ŞINEU - CR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6F2D26" w:rsidRDefault="00CC2B30" w:rsidP="006F2D26">
            <w:pPr>
              <w:pStyle w:val="ListParagraph"/>
              <w:numPr>
                <w:ilvl w:val="0"/>
                <w:numId w:val="1"/>
              </w:numPr>
              <w:rPr>
                <w:highlight w:val="yellow"/>
              </w:rPr>
            </w:pPr>
            <w:bookmarkStart w:id="16" w:name="_GoBack"/>
            <w:bookmarkEnd w:id="16"/>
          </w:p>
        </w:tc>
        <w:tc>
          <w:tcPr>
            <w:tcW w:w="1037" w:type="pct"/>
            <w:tcBorders>
              <w:top w:val="outset" w:sz="6" w:space="0" w:color="auto"/>
              <w:left w:val="outset" w:sz="6" w:space="0" w:color="auto"/>
              <w:bottom w:val="outset" w:sz="6" w:space="0" w:color="auto"/>
              <w:right w:val="outset" w:sz="6" w:space="0" w:color="auto"/>
            </w:tcBorders>
            <w:hideMark/>
          </w:tcPr>
          <w:p w:rsidR="00CC2B30" w:rsidRPr="00751166" w:rsidRDefault="00CC2B30" w:rsidP="00CC2B30">
            <w:r w:rsidRPr="00751166">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751166" w:rsidRDefault="00CC2B30" w:rsidP="00CC2B30">
            <w:r w:rsidRPr="00751166">
              <w:t>10514</w:t>
            </w:r>
          </w:p>
        </w:tc>
        <w:tc>
          <w:tcPr>
            <w:tcW w:w="2650" w:type="pct"/>
            <w:tcBorders>
              <w:top w:val="outset" w:sz="6" w:space="0" w:color="auto"/>
              <w:left w:val="outset" w:sz="6" w:space="0" w:color="auto"/>
              <w:bottom w:val="outset" w:sz="6" w:space="0" w:color="auto"/>
              <w:right w:val="outset" w:sz="6" w:space="0" w:color="auto"/>
            </w:tcBorders>
            <w:hideMark/>
          </w:tcPr>
          <w:p w:rsidR="00CC2B30" w:rsidRPr="00751166" w:rsidRDefault="00CC2B30" w:rsidP="00CC2B30">
            <w:r w:rsidRPr="00751166">
              <w:t>COVĂSIN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AI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TI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6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Z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ROBAN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NTÂ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8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ELNA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UM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9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NICE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ĂŞM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G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N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RATO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P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VA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Ş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ĂDLA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ÂNCO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UL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EG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7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1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AG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B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9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CUSIG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IT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9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LE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MLA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PRE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CU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LIN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MAN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NT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ŞTAROVĂ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1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COD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OFRON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N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N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BR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D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ERIN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A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IMANDU NO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O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0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B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4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R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SC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EŢI-NEG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2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D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9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O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DĂR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TEASC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B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3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CI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2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VI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4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M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ÂRS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VO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OR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9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CA CORB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0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L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RĂCIN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1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RI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3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RO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Ş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5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ZĂ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ŞĂ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0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ANA LAC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1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P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2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IBO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00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3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4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4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5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P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7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OBOZ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91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AN CEL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9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OLNI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90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S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92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POL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95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GH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97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12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EŞTI - BISTR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3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IUM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16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HO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07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HU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20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ŢOF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24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ARAO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25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ILIP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3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O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06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URA VĂ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3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03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TEA VECH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33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IZI - CĂLUGĂ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04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G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36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37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OLAE BĂLC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05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39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B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40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RA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42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ÂRGĂ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3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ĂJ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47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3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R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50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SCU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52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U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56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AM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58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GU TROT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58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A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0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ECH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0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SEAC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8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GHI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0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BRAM</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1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BRĂMU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7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ŞTIL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2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UŞ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2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VRAM IAN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3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L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3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TĂ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8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I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4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A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5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IAN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5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O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6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6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Ţ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7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USTU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8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DUR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9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DUS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9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LZ</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9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N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0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7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MP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1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PÂL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1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RPIN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2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F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3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4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TAR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4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ERECH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5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ŞLAZ</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6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H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6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MEGH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7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CIUB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8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PĂC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89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ĂŢ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0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TUI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0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IOSI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1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2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3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4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I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1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EP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4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RIŞU DE CR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5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IDIŞELU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5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LO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6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SASĂU DE TI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7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N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8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ĂZ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7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AZURI DE BEI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9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GAŞ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99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0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DĂR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0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G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1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OJORI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2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2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ŞORH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1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L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3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ETR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4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CO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4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MEZ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6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BĂG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7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ME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7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8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Ş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1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ŞIO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8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ĂDA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09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U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0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R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9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LON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0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MBĂ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5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N MART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1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NICOLAU ROM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6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TANDR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1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RB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3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M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2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PIN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68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5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UNCUI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1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MĂŞ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6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RC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5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AR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6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UT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8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ŢCH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7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LEAG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8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9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ILEACU DE BEI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19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DU CRIŞ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0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LUI MIHA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0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RCIORO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70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ŞC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HOR</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0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27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DAC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9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CEU - MIHĂ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35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VEZI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36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IE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39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MIG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41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U RAR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9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NCU SALV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46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EU - MAGHER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47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EU - ODORH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50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HA BÂRGĂ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IŢA - NĂSĂUD</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52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0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DĂ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1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2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VRĂM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3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9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LÂN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3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4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OSCĂU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4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E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4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9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N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5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5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PĂ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6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D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6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LĂ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9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ŞU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8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ŢUŞ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9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S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9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ST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57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0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NG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59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RAB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0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R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9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IMĂCH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1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AR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0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ROH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1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2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R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2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LĂMÂNZ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3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UMUŞ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3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EORGE EN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4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B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6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5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VÂR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6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ILIŞEU - HO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7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LIP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7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8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B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8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OR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9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OZ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9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79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NOL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0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 EMIN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1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ĂI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2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ĂLĂ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3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LE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3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TO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4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4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ĂLTI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5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MAR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58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CHI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6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DĂUŢI - PRU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6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7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IP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8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8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Â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8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ANT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60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1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NDR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58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ĂU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2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IUB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89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HAR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0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L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2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DI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3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DO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4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G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5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6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C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6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RFU CÂMP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6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7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Ă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7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ĂS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8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RN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ŞAN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398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RO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8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TEŞTII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9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DEI VERD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5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ZAS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0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RE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0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7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UR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1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EGĂŢ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2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EME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2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3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OP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3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4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ÎNSURĂŢ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4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IR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4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RA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5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XIN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6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RCEA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6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O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7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MNIC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7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8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LCIA TUD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9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ORŢARU NO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39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L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0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ĂNCU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1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RDILA - GĂISE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7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RDILA-GRE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1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CHI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3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F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3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LM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3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I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4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CTO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5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ZI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IL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5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V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5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PA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4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UGUST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5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CLE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8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M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9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ST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4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ZBA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4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9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ELDI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9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UND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2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MBA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1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ÂRS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1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GHIZ</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3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3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IER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4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ÂND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4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IE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5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ME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5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ÂRÂ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3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EDEA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7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O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3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ŞN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7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04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4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MBĂTA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9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PET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18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0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RLUNG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0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1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1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G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3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I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Ş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23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C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9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ĂCE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53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LD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58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 A. ROSET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62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LIB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63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CHIRLE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64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5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LOR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67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LBIN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68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RĂS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68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RGH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71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ARG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73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73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RĂCIN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77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A BAN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88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89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MNIC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48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MNICU SĂRA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0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BEASC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0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ŞEŢ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0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GE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2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PO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5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ME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6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ÂLP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8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IN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5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GUR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499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DU PAŞ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3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L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0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RÂMNIC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Ă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4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IDU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1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EXANDRU ODOB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0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CIUGAT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9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8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RNOG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8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SEL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0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C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4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2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ZA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3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ICHIS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3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R MĂRUN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4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ROBANŢ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4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AL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5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OŞ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8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ĂSIN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0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UN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0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UNDUL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9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LBIN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6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5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URB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7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E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7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NDEPENDEN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8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EGĂL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8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HL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8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HLIU - GAR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0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9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PŞ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1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NĂSTI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6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T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5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D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3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3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OLAE BĂLC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6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E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2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IŞO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6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ĂTĂ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7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DOV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3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SE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8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R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5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AN CEL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5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AN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4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MĂDĂ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6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LM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6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I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7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L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7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ARGOV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7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AD ŢEP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8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N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2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ME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09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ILE HERCULAN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3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N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3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UŢA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4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ZA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5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LVAŞ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5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ZOVI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6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EBU NO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0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NSEB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8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8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RBUN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9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CLOVA ROMÂN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0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DANO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8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TIN DAICOVI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0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PĂC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1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NERE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4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ONI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5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LBOŞE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7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MAŞN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S-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7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EFTIMIE MURG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9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RN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9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LIMBO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29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U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1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APUŞNIC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2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2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A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0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LDOVA NOU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3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BREJ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1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A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12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ŢELU RO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7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7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SCA MONT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38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CHE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40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ATINA - TIM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41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CO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41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OPOTU NO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42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REG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44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NU RU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Ş-SEVERI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46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V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64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3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MPIA TURZ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73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ŢC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0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ZDRI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75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ELEA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3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R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81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CLO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82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U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83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2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 VITEAZ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1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3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ND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94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552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U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0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5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23 AUGUS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8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DAMCLIS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5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GIG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9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0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IM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1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MZA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0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2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RĂG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3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SARAB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1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ST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1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CHEZ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7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NA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2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RNOG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2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B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2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CÂRL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3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BAD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3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GEALA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4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M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5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B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2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T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5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U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6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MPĂ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3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ZA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6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7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OMI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1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Ă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4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EFORI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3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NTÂ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8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RLI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8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NDĂ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3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8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ÂRŞ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2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8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NDEPENDEN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19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ON CORV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0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ST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6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M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0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P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1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M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8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DGI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1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2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 VITEAZ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1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L KOGĂLNICE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2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RCEA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4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NGAL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5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ĂVOD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3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U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4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OLAE BĂLC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4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5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STR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6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VID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6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NTELIMO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6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CINEA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7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ŞTE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7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ARTA ALB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7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S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8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3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LIGNY</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8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RA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9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IM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9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L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29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GUŞ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5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CHIRGHIO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0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PA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0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PRAISA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1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RTOM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07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Z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1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U LUI TRA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STAN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1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TU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7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IT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1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C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4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RAOL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8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8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DO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0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T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1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TAL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1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NA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2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CH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5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MAND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5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1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LN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3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DFA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3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GHI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4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5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ACŞ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7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7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8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NZ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37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GU SECUIES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8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9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49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CRIŞ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0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VASN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0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BA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3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EZOA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5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TIM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66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JA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68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BII M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71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TEŞTII DIN VA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71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ÂNGURI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6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7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URA FO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0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TĂS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1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GO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1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RO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2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R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3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3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DO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57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4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4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TLOG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9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SCĂE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8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L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1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OBOZIA M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5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RTĂ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89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L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91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MBOV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93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Ş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5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FUMA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5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MĂJ</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6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MĂRĂŞTII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6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MĂRĂŞTII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7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PELE V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7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GET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3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I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9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R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8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CH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8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STRE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0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1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LOŞT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1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TOVO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2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EAS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699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OVĂ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3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LAFA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6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ĂR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4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LOPĂ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5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U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8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R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8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R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5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STRAN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8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TAN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6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L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6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Ă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7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TAT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8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ROI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8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PERCENII N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8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Ş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9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ŢOFENII DIN D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8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ŢOFENII DIN FA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0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ĂBU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19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NE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0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0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IO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0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8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2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N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4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ILI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3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IC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8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ICIU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5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NGI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9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DI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9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N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4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GHE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5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BE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5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6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I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6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9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ÎNTORS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8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VO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9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POV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29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CEŞ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0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CEŞU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0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GLAVI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0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L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3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ÂR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1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L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2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SCH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3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ŢĂŢ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4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5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STR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5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IŞ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6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SCU VECH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7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E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1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D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7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AN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8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DOV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9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S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9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JIŞT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39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D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0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Ă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1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ACA DE CÂMP</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5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GAR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2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LIŞTEA CRUC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01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MNICU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3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AS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5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UG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5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I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5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ZICU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5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STANCI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7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RTOP</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47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RB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6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Ă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6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5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R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7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N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9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Ţ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0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9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O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1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TACHE NEG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1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1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DALB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5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ZA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1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2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RT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2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OL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3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UMUŞ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4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DIG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4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H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5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I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5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NDEPENDEN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6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7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STĂ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6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T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7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2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N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7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ĂMOL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5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I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8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O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9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CH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69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5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0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IPO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0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D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1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ÂNTE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1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ND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1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OBOZIA CONACH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2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MÂRD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2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MUL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4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GU BUJ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2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CU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3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EP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3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U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4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MĂR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51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NĂTO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5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RLEZ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A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75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Ă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7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DUNAŢII - COPĂ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0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1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LINTIN - DEA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1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LINTIN - VA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3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5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LBUC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6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TURUG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6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LUG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9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EJ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0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LIB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OB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3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EVEDI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4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7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LOREŞTI - STOE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9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ĂŢ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0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IS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1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UJ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2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MPA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3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GOŞ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3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STI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4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EA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ERĂ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6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T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6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EPU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SVO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8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VO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9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O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0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TCA NOU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2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ÂRŞ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1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 BRAV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1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ĂI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4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GREZ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5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INA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6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UND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7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TINE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7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SU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8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ATA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B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9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HIT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1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NG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5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OBOZ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2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AN 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3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OE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7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PO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6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LM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7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DRAG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9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NĂTORII MI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8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RĂ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RG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9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4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6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NIN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6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7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A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0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8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RBĂ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8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NGEŞTI - CIOCA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2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7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LN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4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P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5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TU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6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PER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99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UŞE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1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0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2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RCĂ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3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LOG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4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D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5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O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6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UPÂ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06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0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D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1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STI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2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OPŞO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8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VIN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5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N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7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8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9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HE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18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OAR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1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3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O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6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ÂNŢ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3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GU CĂRBU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3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4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IC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4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SM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5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BU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6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780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C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7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DAR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28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ADIMI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34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ILE TUŞNA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31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4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C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40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M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4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ZM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45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OS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45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AZA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4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56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CRĂ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57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 MART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58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SIMIO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5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TIMB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5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55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CU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56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CU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1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ŞNA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RGHIT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3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ŞLAB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0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P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1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C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2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NIN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0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C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7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IA DE CR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2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NI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9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2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TRÂ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3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LĂJ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4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ŞORO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6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ETEA ROMÂN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89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LZEŞTII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4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7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RJI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1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BA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2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TEJU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3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NS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6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4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7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ENERAL BERTHELO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8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L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8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ĂR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5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ŢE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8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99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ĂPUGI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0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LES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2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T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4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STIŞU M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5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7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CHIT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6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POLT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8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U DE MO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8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IB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09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O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1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LAŞU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2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TĂMĂRIA - ORL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0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RMIZEGETU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6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ME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69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IUCU INFERI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6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6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D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871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I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NEDOAR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19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Ţ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7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DÂNCAT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7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8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EX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8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M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8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NDRĂ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9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XINT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9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A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0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RC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9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DU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2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Z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0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7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0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Z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7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CÂRL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1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CH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1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L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2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ĂM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6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O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7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ID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5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CĂ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7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E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6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ORGHE DOJ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6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ORGHE LAZA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00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URA IALOMIŢ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8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ON RO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9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RC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39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L KOGĂLNICE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9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LD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0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2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I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1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NTENI-BUZA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GRA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1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IE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00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ATO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2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VI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ŞIO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3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CI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00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RĂ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3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4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FÂNTU GHEORGH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4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ELN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5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DI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27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ĂNDĂR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6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Z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6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CIOR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LOMIŢ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47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Ă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6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NDRIE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7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ONE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2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7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ŢA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8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9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VOL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HOR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3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ARNELE CAPR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2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4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ŞTU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6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CU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9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0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ERB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NTÂ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0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OCU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1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B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3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OP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3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OZ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ĂRM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4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ELEŞ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1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LBO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5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R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4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ON NECULC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75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PAT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1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GO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1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GOŞEŞTI-SIR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2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S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2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Ţ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2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3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Ş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3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UG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3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DU ILOAI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4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P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6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ISĂ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6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OBO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HI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6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DUCĂN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52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D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7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Â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Ş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7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GIN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2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CHE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89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OBIN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3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POT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1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REŢ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1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OLNICENI - PRĂJ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2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RUN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7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B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8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IGĂN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5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DI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6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IF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99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TO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960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GH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3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LUP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0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CTO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Ş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1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LĂ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8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FUMA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9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1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2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GADI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2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05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F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7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N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2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IAJ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19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LP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0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LIN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5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PĂ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1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BE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2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NET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4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SCĂ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5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M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26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OMIREŞTI - VA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1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3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L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4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35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U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2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ARA VLĂSI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4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GOŞ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4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U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4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TOP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5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NTELIMO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5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45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ĂCHI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5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PEŞTI LEOR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1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NAG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4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ĂNEŞTII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5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N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59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D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LFOV</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5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LUNT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0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I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3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RS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3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CICOI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4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GDAN VOD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5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7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MPULUNG LA TI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76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CÂR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LŢ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RD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82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ORD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82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REŞ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N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84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64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86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ZAVL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66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RASA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87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LUN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6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91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OMCUŢ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90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RAMT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A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92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LM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99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IA DE ARAM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02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04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0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ĂN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09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RIL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0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TO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2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RE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2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C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4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LĂŢ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4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JMI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5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ÂRV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4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VES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8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DE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8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GO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19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OZ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0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IN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3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SVER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5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I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7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BÂRŞIA DE CÂMP</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00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BÂRŞIA - CLO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7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PRIŞ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8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ĂTUL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9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29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NO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3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NGH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4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G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4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LC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098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M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01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REH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8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NĂTO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02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NJ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8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NJULE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39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LOIA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HEDINŢ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0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9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CĂŢĂ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1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U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2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ŢINT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6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58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G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0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EŢ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1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OISÂNMĂRT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4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U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2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ĂCIU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3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CER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4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6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ERN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69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ORGHE DOJ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71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LO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77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DECI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78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ERNU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7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DU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85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G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86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NE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87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ĂS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87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EL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8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GH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4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GEORGIU DE MUR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94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PAU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44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TANA DE MURE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95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LOVAST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198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NGH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RE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3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IVO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11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H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19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USTU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8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DU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2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0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CH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3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J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1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4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L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8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RC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27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R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9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2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LD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1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3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ĂSTRĂ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4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I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9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U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39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ZBO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08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0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1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GIN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2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BĂO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2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CU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6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MĂ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10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RGU NEAM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8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IBU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6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7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IF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7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PILA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48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ECH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AMŢ</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1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6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BI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4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2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7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RĂ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8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RZ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8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BI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0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NC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9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STĂVĂŢ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9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EB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0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CINI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2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1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L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2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LO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3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B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3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TE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4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ÂMPO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5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NGR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4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T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5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Ă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6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VES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7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OT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8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U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6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ĂNEŞTI - OL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4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H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9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GEŢ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69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LCO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0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5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RC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MPE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1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UVĂRĂ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1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STAVAŢ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1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N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NI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2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OJDIBOD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URA PADIN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2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2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ANCU JI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3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CO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P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3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B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3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VO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4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LEA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4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RUNŢ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5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Ă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5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LC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6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RUNGLA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6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4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ACA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7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OLAE TITUL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7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BÂRŞ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8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BO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8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POR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9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PTAŞI-MĂG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9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L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SICA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79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SICA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1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ÂRŞCO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0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IE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1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ATRA - OL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2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EŞO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3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BO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3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TCOA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4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ISEA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4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DOMI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5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5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TUN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5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S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RBII-MĂG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6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ĂR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6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HIT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7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ORNI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8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A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2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RBA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53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ĂTI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OPÂRL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89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PIN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0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PRÂNCENA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2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AN CEL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0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OE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1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OIC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1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REJ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1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UD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3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T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3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S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4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5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F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6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RZ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7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DAST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7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DĂSTR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9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6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7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8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RGUL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298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Ş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3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ŞINA NOU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0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I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2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TU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9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LBEŞTI-PALEOLOG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20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ICEŞTII RAHTIV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9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ZU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9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IC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22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TA DOAMN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5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RC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6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0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LDEŞTI - SCĂ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07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Z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2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Ş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24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CORAŞTII CO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27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CORAŞTII MISL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0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0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A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4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ĂV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1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ILIPEŞTII DE PĂDU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2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ILIPEŞTII DE TÂR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3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LO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4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RGH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5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RGO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39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P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40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GU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40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G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40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NE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41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2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4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OP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45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IENARII BURCH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49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CHENII M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50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ÂF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51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OR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15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N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58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NOS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59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CĂLUGĂREASC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AHO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1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DOFTAN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00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B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02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NESA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02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BO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7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HU SILVANI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11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ÂLG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8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IBO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21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ĂPRA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24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MÂNA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25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ĂTI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28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ARMĂŞA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27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MEŞ-ODORH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27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RDU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AJ</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0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RŞO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7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CÂ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GR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7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NDRI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8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P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8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DU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1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RS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9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TAR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9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TIU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0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0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XA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1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IZ</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2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INEŞTI - O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2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MĂRZA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6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M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5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P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5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2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U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3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HA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4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TEZ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98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4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AIDORO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5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L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6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6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RO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7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OI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7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ERŢA M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7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LM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8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MOROAD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79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AZU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0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VA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0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DIEŞU AURI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1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CU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65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EŞTI - O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2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DORE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3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AŞU NO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5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5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57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ŞCO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6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M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800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RUM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7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Ă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6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NISL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7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TĂ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8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U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8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CON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89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PU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0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N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1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ŞOL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0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RE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1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REAM</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1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2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ULUN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2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VIN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3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M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3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T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TU MARE</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393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ILE SAT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9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PAŞ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40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VRI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450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R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45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ÂRŢ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7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PŞA M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4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ST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8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Ă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46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GHILA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6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ĂRMĂŞA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52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RUMBACU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53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O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5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LIMBA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57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URA MI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BIU</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36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ÂRNA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7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DÂNCAT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9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5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CHI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0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GD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0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R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1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SAN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4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5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R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5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LAFIN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5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PU CÂMP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7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RNU LUNCI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79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ĂRM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0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HA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0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LH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3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O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3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AGU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4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ĂV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5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LT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4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NTÂN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4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NTÂ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5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ORA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6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ĂTĂUŢII N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6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ĂTĂUŢII VECH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89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5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ÂN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5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ÂRTOP</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4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RODNIC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90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RODNI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2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P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92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95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ŞEN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9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LIŞAU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99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EUŢ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0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DĂŞ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1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Ş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3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L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4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ERBĂUŢ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2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MINI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466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R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58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U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7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DU MOLDOV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08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MOLDOV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0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5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ITIN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12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LOVĂ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1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TU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2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AMO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CEAV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3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VOR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0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BĂ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9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A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0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0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U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0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LEJ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1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TOROAG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2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AGADI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2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ÂN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2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JO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3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JO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3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ES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3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4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LMAŢUIU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5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VEN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5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L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7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PER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5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N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5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S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6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ÂNG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9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EVENIC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7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I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7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BRO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7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CŞEN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8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ANEŞTI DE VED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9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ANEŞTI - VLAŞ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1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NTÂN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1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ĂSIN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29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UM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0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LĂ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7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SLAZ</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1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VO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1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7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2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G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2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LDĂ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3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ÂRZ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2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VROD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2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E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3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Ş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81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AN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4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ASTUREL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4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C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9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NCI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4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5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BEASCĂ</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5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RET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5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TRO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6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O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6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8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ROSCH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1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R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8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DO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90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SMI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87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ŞIORI DE VED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0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RIOA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06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CURT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1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EA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1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FINŢ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2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L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2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LIŞTEA - GU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3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MĂRDI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41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EJ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4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OROBĂ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4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H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5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ALP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66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TĂRĂŞTII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8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IG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7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AI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75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IVALEA - MOŞ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7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OIANU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6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NU MĂGU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9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RTOAP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8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9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D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9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37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T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49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ÂMBREAS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LEORMAN</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197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IMNI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5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LIN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59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NLO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9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R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7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BA VECH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7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CICHERECU M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7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LIN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84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THAUSE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9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LE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3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R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0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G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1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OLDU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1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RESTOVĂŢ</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40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UZI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2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ĂRPIN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2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NA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37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E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3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HEVEREŞ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3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AC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4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MLOŞ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4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OŞTE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5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RICI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5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UR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6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AR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6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N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4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E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3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DEŞTII N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7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DEŞTII VECH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7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A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2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BRĂ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8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GE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9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RD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3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IBI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0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T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0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ĂVOJ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LA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28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ROD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1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HIZE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2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E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3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IRO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TTLOB</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EC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36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AM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4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IMBOL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4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ENAUHEIM</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4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EBLIN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5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OVR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3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GOJ</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7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NAŞTIU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5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RG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7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RA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8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ŞNIŢA NOU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8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ĂDRA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9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TCHIDORF</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796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HABA LUN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01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ŢIŞ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D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3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R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1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IETRO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2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ACO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3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C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39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METE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5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ĂCĂLAZ</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4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COŞU TURCES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6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ANDR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AND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69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ÂNMIHAIU ROM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55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NNICOLA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7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NPETR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RAVA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80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IU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8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REMIA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89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47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MNATIC</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896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POLOVAŢU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0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RAIAN VU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67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LC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2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RIAŞ</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2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ICTOR VLAD DELAMARI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IMIŞ</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33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ITE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65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BADA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7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8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IDAU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5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ŞTEP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9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RCAL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96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ASIM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0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AMURLIA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12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ERN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2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UCUR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30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Ă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32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OROBANŢ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3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REGĂŢE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4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EC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45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IND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47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AMCEAR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52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R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52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 C. BRĂTI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68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SAC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5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ZVOAREL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61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IJIL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64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JURILOV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6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CA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597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CI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7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HMU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83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 BRAV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87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HAIL KOGĂLNICE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09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ALBANT</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03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ICULIŢE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05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UFĂ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1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STROV</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15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ECENEAG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1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ARICHIO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2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AVA CERCHEZ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2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MÂRDAN</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3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OM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3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EJAR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38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POLOG</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46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RC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5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CĂ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48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NUCARIL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5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LEA TEILOR</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84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86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B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5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ICU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9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ĂŞA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954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GO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96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ÂRTĂŢ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958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U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99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LI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034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ĂDIŞT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051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C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5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ĂCUS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06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ĂD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06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ALOŞ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08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IVEZ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106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ATE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813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CNELE MA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18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L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18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OR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24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RUN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25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O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299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36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IRINEAS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306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ĂTIOA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37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359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UT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38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ETO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2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OI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L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2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T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21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RSUR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23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C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24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T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21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AN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7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ÂRLA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249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EREZ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361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RĂNC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368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DA-EP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373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DUM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383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FĂL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413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RIVIŢ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8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UŞ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454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IV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474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LUNCA BANU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49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NTENII DE JO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30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UNTENII DE SUS</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8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EG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51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ĂDUR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31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CHID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25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OGO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571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EBRI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597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TĂNI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0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ŞTEFAN CEL MARE</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4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ODI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5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UTOV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6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ĂL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19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67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ETRIŞO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698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TUR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ASLUI</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6707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ZĂPOD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86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ADJUD</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520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Ă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929</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BILI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559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CIORĂ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21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AROAF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82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L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93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OLOG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30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GUG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44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HOMOC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61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IC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492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ĂRĂŞ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748</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ILCOVUL</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793</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MOVILIT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68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NĂ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5055</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ANCI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23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ĂU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894</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LOSCUŢEN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35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PUF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95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ĂSTOAC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55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RUGIN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60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IHLE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72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LOBOZIA CIORĂ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842</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SURAIA</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7986</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TĂTĂRANU</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180</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ŢIFEŞT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607</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ÂNĂTORI</w:t>
            </w:r>
          </w:p>
        </w:tc>
      </w:tr>
      <w:tr w:rsidR="00CC2B30" w:rsidRPr="00CC2B30" w:rsidTr="006F2D26">
        <w:trPr>
          <w:tblCellSpacing w:w="0" w:type="dxa"/>
        </w:trPr>
        <w:tc>
          <w:tcPr>
            <w:tcW w:w="513" w:type="pct"/>
            <w:tcBorders>
              <w:top w:val="outset" w:sz="6" w:space="0" w:color="auto"/>
              <w:left w:val="outset" w:sz="6" w:space="0" w:color="auto"/>
              <w:bottom w:val="outset" w:sz="6" w:space="0" w:color="auto"/>
              <w:right w:val="outset" w:sz="6" w:space="0" w:color="auto"/>
            </w:tcBorders>
          </w:tcPr>
          <w:p w:rsidR="00CC2B30" w:rsidRPr="00CC2B30" w:rsidRDefault="00CC2B30" w:rsidP="006F2D26">
            <w:pPr>
              <w:pStyle w:val="ListParagraph"/>
              <w:numPr>
                <w:ilvl w:val="0"/>
                <w:numId w:val="1"/>
              </w:numPr>
            </w:pPr>
          </w:p>
        </w:tc>
        <w:tc>
          <w:tcPr>
            <w:tcW w:w="1037"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RANCEA</w:t>
            </w:r>
          </w:p>
        </w:tc>
        <w:tc>
          <w:tcPr>
            <w:tcW w:w="80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178821</w:t>
            </w:r>
          </w:p>
        </w:tc>
        <w:tc>
          <w:tcPr>
            <w:tcW w:w="2650" w:type="pct"/>
            <w:tcBorders>
              <w:top w:val="outset" w:sz="6" w:space="0" w:color="auto"/>
              <w:left w:val="outset" w:sz="6" w:space="0" w:color="auto"/>
              <w:bottom w:val="outset" w:sz="6" w:space="0" w:color="auto"/>
              <w:right w:val="outset" w:sz="6" w:space="0" w:color="auto"/>
            </w:tcBorders>
            <w:hideMark/>
          </w:tcPr>
          <w:p w:rsidR="00CC2B30" w:rsidRPr="00CC2B30" w:rsidRDefault="00CC2B30" w:rsidP="00CC2B30">
            <w:r w:rsidRPr="00CC2B30">
              <w:t>VULTURU</w:t>
            </w:r>
          </w:p>
        </w:tc>
      </w:tr>
    </w:tbl>
    <w:p w:rsidR="00CC2B30" w:rsidRPr="00CC2B30" w:rsidRDefault="00CC2B30" w:rsidP="00CC2B30">
      <w:bookmarkStart w:id="17" w:name="do|pa6"/>
      <w:bookmarkEnd w:id="17"/>
      <w:r w:rsidRPr="00CC2B30">
        <w:t>Publicat în Monitorul Oficial cu numărul 851 din data de 18 decembrie 2008</w:t>
      </w:r>
    </w:p>
    <w:p w:rsidR="00023F11" w:rsidRDefault="00023F11"/>
    <w:sectPr w:rsidR="00023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841D6"/>
    <w:multiLevelType w:val="hybridMultilevel"/>
    <w:tmpl w:val="C8084E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A8"/>
    <w:rsid w:val="00023F11"/>
    <w:rsid w:val="00246D1E"/>
    <w:rsid w:val="003E6F4F"/>
    <w:rsid w:val="00452AA8"/>
    <w:rsid w:val="004D3E1B"/>
    <w:rsid w:val="004F7AA4"/>
    <w:rsid w:val="005813F1"/>
    <w:rsid w:val="00615674"/>
    <w:rsid w:val="006F2D26"/>
    <w:rsid w:val="00751166"/>
    <w:rsid w:val="00862EAC"/>
    <w:rsid w:val="0089519A"/>
    <w:rsid w:val="009E63CE"/>
    <w:rsid w:val="00A70505"/>
    <w:rsid w:val="00C10E3E"/>
    <w:rsid w:val="00C15BA4"/>
    <w:rsid w:val="00CC2B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2B30"/>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Heading2">
    <w:name w:val="heading 2"/>
    <w:basedOn w:val="Normal"/>
    <w:link w:val="Heading2Char"/>
    <w:uiPriority w:val="9"/>
    <w:qFormat/>
    <w:rsid w:val="00CC2B30"/>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Heading3">
    <w:name w:val="heading 3"/>
    <w:basedOn w:val="Normal"/>
    <w:link w:val="Heading3Char"/>
    <w:uiPriority w:val="9"/>
    <w:qFormat/>
    <w:rsid w:val="00CC2B30"/>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Heading4">
    <w:name w:val="heading 4"/>
    <w:basedOn w:val="Normal"/>
    <w:link w:val="Heading4Char"/>
    <w:uiPriority w:val="9"/>
    <w:qFormat/>
    <w:rsid w:val="00CC2B30"/>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Heading5">
    <w:name w:val="heading 5"/>
    <w:basedOn w:val="Normal"/>
    <w:link w:val="Heading5Char"/>
    <w:uiPriority w:val="9"/>
    <w:qFormat/>
    <w:rsid w:val="00CC2B30"/>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Heading6">
    <w:name w:val="heading 6"/>
    <w:basedOn w:val="Normal"/>
    <w:link w:val="Heading6Char"/>
    <w:uiPriority w:val="9"/>
    <w:qFormat/>
    <w:rsid w:val="00CC2B30"/>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B30"/>
    <w:rPr>
      <w:rFonts w:ascii="Times New Roman" w:eastAsia="Times New Roman" w:hAnsi="Times New Roman" w:cs="Times New Roman"/>
      <w:b/>
      <w:bCs/>
      <w:kern w:val="36"/>
      <w:sz w:val="24"/>
      <w:szCs w:val="24"/>
      <w:lang w:eastAsia="ro-RO"/>
    </w:rPr>
  </w:style>
  <w:style w:type="character" w:customStyle="1" w:styleId="Heading2Char">
    <w:name w:val="Heading 2 Char"/>
    <w:basedOn w:val="DefaultParagraphFont"/>
    <w:link w:val="Heading2"/>
    <w:uiPriority w:val="9"/>
    <w:rsid w:val="00CC2B30"/>
    <w:rPr>
      <w:rFonts w:ascii="Times New Roman" w:eastAsia="Times New Roman" w:hAnsi="Times New Roman" w:cs="Times New Roman"/>
      <w:b/>
      <w:bCs/>
      <w:i/>
      <w:iCs/>
      <w:sz w:val="24"/>
      <w:szCs w:val="24"/>
      <w:lang w:eastAsia="ro-RO"/>
    </w:rPr>
  </w:style>
  <w:style w:type="character" w:customStyle="1" w:styleId="Heading3Char">
    <w:name w:val="Heading 3 Char"/>
    <w:basedOn w:val="DefaultParagraphFont"/>
    <w:link w:val="Heading3"/>
    <w:uiPriority w:val="9"/>
    <w:rsid w:val="00CC2B30"/>
    <w:rPr>
      <w:rFonts w:ascii="Times New Roman" w:eastAsia="Times New Roman" w:hAnsi="Times New Roman" w:cs="Times New Roman"/>
      <w:b/>
      <w:bCs/>
      <w:lang w:eastAsia="ro-RO"/>
    </w:rPr>
  </w:style>
  <w:style w:type="character" w:customStyle="1" w:styleId="Heading4Char">
    <w:name w:val="Heading 4 Char"/>
    <w:basedOn w:val="DefaultParagraphFont"/>
    <w:link w:val="Heading4"/>
    <w:uiPriority w:val="9"/>
    <w:rsid w:val="00CC2B30"/>
    <w:rPr>
      <w:rFonts w:ascii="Times New Roman" w:eastAsia="Times New Roman" w:hAnsi="Times New Roman" w:cs="Times New Roman"/>
      <w:b/>
      <w:bCs/>
      <w:sz w:val="20"/>
      <w:szCs w:val="20"/>
      <w:lang w:eastAsia="ro-RO"/>
    </w:rPr>
  </w:style>
  <w:style w:type="character" w:customStyle="1" w:styleId="Heading5Char">
    <w:name w:val="Heading 5 Char"/>
    <w:basedOn w:val="DefaultParagraphFont"/>
    <w:link w:val="Heading5"/>
    <w:uiPriority w:val="9"/>
    <w:rsid w:val="00CC2B30"/>
    <w:rPr>
      <w:rFonts w:ascii="Times New Roman" w:eastAsia="Times New Roman" w:hAnsi="Times New Roman" w:cs="Times New Roman"/>
      <w:i/>
      <w:iCs/>
      <w:sz w:val="20"/>
      <w:szCs w:val="20"/>
      <w:lang w:eastAsia="ro-RO"/>
    </w:rPr>
  </w:style>
  <w:style w:type="character" w:customStyle="1" w:styleId="Heading6Char">
    <w:name w:val="Heading 6 Char"/>
    <w:basedOn w:val="DefaultParagraphFont"/>
    <w:link w:val="Heading6"/>
    <w:uiPriority w:val="9"/>
    <w:rsid w:val="00CC2B30"/>
    <w:rPr>
      <w:rFonts w:ascii="Times New Roman" w:eastAsia="Times New Roman" w:hAnsi="Times New Roman" w:cs="Times New Roman"/>
      <w:b/>
      <w:bCs/>
      <w:sz w:val="16"/>
      <w:szCs w:val="16"/>
      <w:lang w:eastAsia="ro-RO"/>
    </w:rPr>
  </w:style>
  <w:style w:type="character" w:styleId="Hyperlink">
    <w:name w:val="Hyperlink"/>
    <w:basedOn w:val="DefaultParagraphFont"/>
    <w:uiPriority w:val="99"/>
    <w:unhideWhenUsed/>
    <w:rsid w:val="00CC2B30"/>
    <w:rPr>
      <w:b/>
      <w:bCs/>
      <w:color w:val="333399"/>
      <w:u w:val="single"/>
    </w:rPr>
  </w:style>
  <w:style w:type="character" w:styleId="FollowedHyperlink">
    <w:name w:val="FollowedHyperlink"/>
    <w:basedOn w:val="DefaultParagraphFont"/>
    <w:uiPriority w:val="99"/>
    <w:semiHidden/>
    <w:unhideWhenUsed/>
    <w:rsid w:val="00CC2B30"/>
    <w:rPr>
      <w:b/>
      <w:bCs/>
      <w:color w:val="333399"/>
      <w:u w:val="single"/>
    </w:rPr>
  </w:style>
  <w:style w:type="paragraph" w:styleId="NormalWeb">
    <w:name w:val="Normal (Web)"/>
    <w:basedOn w:val="Normal"/>
    <w:uiPriority w:val="99"/>
    <w:semiHidden/>
    <w:unhideWhenUsed/>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icon">
    <w:name w:val="icon"/>
    <w:basedOn w:val="Normal"/>
    <w:rsid w:val="00CC2B30"/>
    <w:pPr>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ro-RO"/>
    </w:rPr>
  </w:style>
  <w:style w:type="paragraph" w:customStyle="1" w:styleId="child">
    <w:name w:val="child"/>
    <w:basedOn w:val="Normal"/>
    <w:rsid w:val="00CC2B30"/>
    <w:pPr>
      <w:pBdr>
        <w:top w:val="dashed" w:sz="6" w:space="0" w:color="FFFFFF"/>
        <w:left w:val="dashed" w:sz="6" w:space="3" w:color="FFFFFF"/>
        <w:bottom w:val="dashed" w:sz="6" w:space="0" w:color="FFFFFF"/>
        <w:right w:val="dashed" w:sz="6" w:space="3"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eastAsia="ro-RO"/>
    </w:rPr>
  </w:style>
  <w:style w:type="paragraph" w:customStyle="1" w:styleId="item">
    <w:name w:val="item"/>
    <w:basedOn w:val="Normal"/>
    <w:rsid w:val="00CC2B30"/>
    <w:pPr>
      <w:pBdr>
        <w:top w:val="dashed" w:sz="6" w:space="0" w:color="FFFFFF"/>
        <w:left w:val="dashed" w:sz="6" w:space="0" w:color="FFFFFF"/>
        <w:bottom w:val="dashed" w:sz="6" w:space="0" w:color="FFFFFF"/>
        <w:right w:val="dashed" w:sz="6"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rent">
    <w:name w:val="parent"/>
    <w:basedOn w:val="Normal"/>
    <w:rsid w:val="00CC2B30"/>
    <w:pPr>
      <w:pBdr>
        <w:top w:val="dashed" w:sz="6" w:space="0" w:color="FFFFFF"/>
        <w:left w:val="dashed" w:sz="6" w:space="0" w:color="FFFFFF"/>
        <w:bottom w:val="dashed" w:sz="6" w:space="0" w:color="FFFFFF"/>
        <w:right w:val="dashed" w:sz="6"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CC2B30"/>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ego">
    <w:name w:val="lego"/>
    <w:basedOn w:val="Normal"/>
    <w:rsid w:val="00CC2B30"/>
    <w:pPr>
      <w:spacing w:before="100" w:beforeAutospacing="1" w:after="100" w:afterAutospacing="1" w:line="240" w:lineRule="auto"/>
    </w:pPr>
    <w:rPr>
      <w:rFonts w:ascii="Times New Roman" w:eastAsia="Times New Roman" w:hAnsi="Times New Roman" w:cs="Times New Roman"/>
      <w:i/>
      <w:iCs/>
      <w:color w:val="6666FF"/>
      <w:sz w:val="18"/>
      <w:szCs w:val="18"/>
      <w:lang w:eastAsia="ro-RO"/>
    </w:rPr>
  </w:style>
  <w:style w:type="paragraph" w:customStyle="1" w:styleId="do">
    <w:name w:val="do"/>
    <w:basedOn w:val="Normal"/>
    <w:rsid w:val="00CC2B30"/>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tdo">
    <w:name w:val="tdo"/>
    <w:basedOn w:val="Normal"/>
    <w:rsid w:val="00CC2B30"/>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doa">
    <w:name w:val="do_a"/>
    <w:basedOn w:val="Normal"/>
    <w:rsid w:val="00CC2B30"/>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tdoa">
    <w:name w:val="tdo_a"/>
    <w:basedOn w:val="Normal"/>
    <w:rsid w:val="00CC2B30"/>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so">
    <w:name w:val="so"/>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o">
    <w:name w:val="tso"/>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oa">
    <w:name w:val="so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oa">
    <w:name w:val="tso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t">
    <w:name w:val="t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t">
    <w:name w:val="tt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a">
    <w:name w:val="t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tta">
    <w:name w:val="tt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t">
    <w:name w:val="st"/>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t">
    <w:name w:val="tst"/>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ta">
    <w:name w:val="s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ta">
    <w:name w:val="ts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ax">
    <w:name w:val="ax"/>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ax">
    <w:name w:val="tax"/>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axa">
    <w:name w:val="ax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xa">
    <w:name w:val="tax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pe">
    <w:name w:val="pe"/>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pe">
    <w:name w:val="tpe"/>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pea">
    <w:name w:val="p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pea">
    <w:name w:val="tp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e">
    <w:name w:val="se"/>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e">
    <w:name w:val="tse"/>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ea">
    <w:name w:val="s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ea">
    <w:name w:val="ts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ca">
    <w:name w:val="ca"/>
    <w:basedOn w:val="Normal"/>
    <w:rsid w:val="00CC2B30"/>
    <w:pPr>
      <w:spacing w:before="100" w:beforeAutospacing="1" w:after="100" w:afterAutospacing="1" w:line="240" w:lineRule="auto"/>
    </w:pPr>
    <w:rPr>
      <w:rFonts w:ascii="Times New Roman" w:eastAsia="Times New Roman" w:hAnsi="Times New Roman" w:cs="Times New Roman"/>
      <w:b/>
      <w:bCs/>
      <w:color w:val="005F00"/>
      <w:sz w:val="24"/>
      <w:szCs w:val="24"/>
      <w:lang w:eastAsia="ro-RO"/>
    </w:rPr>
  </w:style>
  <w:style w:type="paragraph" w:customStyle="1" w:styleId="tca">
    <w:name w:val="tca"/>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caa">
    <w:name w:val="c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caa">
    <w:name w:val="tc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c">
    <w:name w:val="sc"/>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c">
    <w:name w:val="tsc"/>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ca">
    <w:name w:val="sc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ca">
    <w:name w:val="tsc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i">
    <w:name w:val="si"/>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i">
    <w:name w:val="tsi"/>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ia">
    <w:name w:val="si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ia">
    <w:name w:val="tsi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s">
    <w:name w:val="ss"/>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s">
    <w:name w:val="tss"/>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sa">
    <w:name w:val="s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sa">
    <w:name w:val="ts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ar">
    <w:name w:val="ar"/>
    <w:basedOn w:val="Normal"/>
    <w:rsid w:val="00CC2B30"/>
    <w:pPr>
      <w:spacing w:before="100" w:beforeAutospacing="1" w:after="100" w:afterAutospacing="1" w:line="240" w:lineRule="auto"/>
    </w:pPr>
    <w:rPr>
      <w:rFonts w:ascii="Times New Roman" w:eastAsia="Times New Roman" w:hAnsi="Times New Roman" w:cs="Times New Roman"/>
      <w:b/>
      <w:bCs/>
      <w:color w:val="0000AF"/>
      <w:lang w:eastAsia="ro-RO"/>
    </w:rPr>
  </w:style>
  <w:style w:type="paragraph" w:customStyle="1" w:styleId="tar">
    <w:name w:val="tar"/>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ara">
    <w:name w:val="a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ara">
    <w:name w:val="ta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r">
    <w:name w:val="sr"/>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sr">
    <w:name w:val="tsr"/>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sra">
    <w:name w:val="s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sra">
    <w:name w:val="ts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nt">
    <w:name w:val="nt"/>
    <w:basedOn w:val="Normal"/>
    <w:rsid w:val="00CC2B30"/>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tnt">
    <w:name w:val="tnt"/>
    <w:basedOn w:val="Normal"/>
    <w:rsid w:val="00CC2B30"/>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nta">
    <w:name w:val="n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tnta">
    <w:name w:val="tn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ls">
    <w:name w:val="ls"/>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ls">
    <w:name w:val="tls"/>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lsa">
    <w:name w:val="l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lsa">
    <w:name w:val="tl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ct">
    <w:name w:val="c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ct">
    <w:name w:val="tc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cta">
    <w:name w:val="c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cta">
    <w:name w:val="tc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
    <w:name w:val="ta"/>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ta0">
    <w:name w:val="tta"/>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aa">
    <w:name w:val="t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taa">
    <w:name w:val="tt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pa">
    <w:name w:val="tpa"/>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a">
    <w:name w:val="pa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tpaa">
    <w:name w:val="tpa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al">
    <w:name w:val="al"/>
    <w:basedOn w:val="Normal"/>
    <w:rsid w:val="00CC2B30"/>
    <w:pPr>
      <w:spacing w:before="100" w:beforeAutospacing="1" w:after="100" w:afterAutospacing="1" w:line="240" w:lineRule="auto"/>
    </w:pPr>
    <w:rPr>
      <w:rFonts w:ascii="Times New Roman" w:eastAsia="Times New Roman" w:hAnsi="Times New Roman" w:cs="Times New Roman"/>
      <w:b/>
      <w:bCs/>
      <w:color w:val="008F00"/>
      <w:sz w:val="24"/>
      <w:szCs w:val="24"/>
      <w:lang w:eastAsia="ro-RO"/>
    </w:rPr>
  </w:style>
  <w:style w:type="paragraph" w:customStyle="1" w:styleId="tal">
    <w:name w:val="tal"/>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ala">
    <w:name w:val="al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ala">
    <w:name w:val="tal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i">
    <w:name w:val="li"/>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i">
    <w:name w:val="tli"/>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ia">
    <w:name w:val="li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ia">
    <w:name w:val="tli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t">
    <w:name w:val="lt"/>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t">
    <w:name w:val="tlt"/>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ta">
    <w:name w:val="l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ta">
    <w:name w:val="tlt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pt">
    <w:name w:val="pt"/>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pt">
    <w:name w:val="tpt"/>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ta">
    <w:name w:val="p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pta">
    <w:name w:val="tpt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sp">
    <w:name w:val="sp"/>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sp">
    <w:name w:val="tsp"/>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pa">
    <w:name w:val="sp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pa">
    <w:name w:val="tsp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nview">
    <w:name w:val="nview"/>
    <w:basedOn w:val="Normal"/>
    <w:rsid w:val="00CC2B3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view">
    <w:name w:val="lview"/>
    <w:basedOn w:val="Normal"/>
    <w:rsid w:val="00CC2B30"/>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nview">
    <w:name w:val="pageportrait_nview"/>
    <w:basedOn w:val="Normal"/>
    <w:rsid w:val="00CC2B3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lview">
    <w:name w:val="pageportrait_lview"/>
    <w:basedOn w:val="Normal"/>
    <w:rsid w:val="00CC2B3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landscapelview">
    <w:name w:val="pagelandscape_lview"/>
    <w:basedOn w:val="Normal"/>
    <w:rsid w:val="00CC2B3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character" w:customStyle="1" w:styleId="do1">
    <w:name w:val="do1"/>
    <w:basedOn w:val="DefaultParagraphFont"/>
    <w:rsid w:val="00CC2B30"/>
    <w:rPr>
      <w:b/>
      <w:bCs/>
      <w:sz w:val="26"/>
      <w:szCs w:val="26"/>
    </w:rPr>
  </w:style>
  <w:style w:type="character" w:customStyle="1" w:styleId="tpa1">
    <w:name w:val="tpa1"/>
    <w:basedOn w:val="DefaultParagraphFont"/>
    <w:rsid w:val="00CC2B30"/>
  </w:style>
  <w:style w:type="character" w:customStyle="1" w:styleId="ar1">
    <w:name w:val="ar1"/>
    <w:basedOn w:val="DefaultParagraphFont"/>
    <w:rsid w:val="00CC2B30"/>
    <w:rPr>
      <w:b/>
      <w:bCs/>
      <w:color w:val="0000AF"/>
      <w:sz w:val="22"/>
      <w:szCs w:val="22"/>
    </w:rPr>
  </w:style>
  <w:style w:type="character" w:customStyle="1" w:styleId="ax1">
    <w:name w:val="ax1"/>
    <w:basedOn w:val="DefaultParagraphFont"/>
    <w:rsid w:val="00CC2B30"/>
    <w:rPr>
      <w:b/>
      <w:bCs/>
      <w:sz w:val="26"/>
      <w:szCs w:val="26"/>
    </w:rPr>
  </w:style>
  <w:style w:type="character" w:customStyle="1" w:styleId="tax1">
    <w:name w:val="tax1"/>
    <w:basedOn w:val="DefaultParagraphFont"/>
    <w:rsid w:val="00CC2B30"/>
    <w:rPr>
      <w:b/>
      <w:bCs/>
      <w:sz w:val="26"/>
      <w:szCs w:val="26"/>
    </w:rPr>
  </w:style>
  <w:style w:type="paragraph" w:styleId="BalloonText">
    <w:name w:val="Balloon Text"/>
    <w:basedOn w:val="Normal"/>
    <w:link w:val="BalloonTextChar"/>
    <w:uiPriority w:val="99"/>
    <w:semiHidden/>
    <w:unhideWhenUsed/>
    <w:rsid w:val="0075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66"/>
    <w:rPr>
      <w:rFonts w:ascii="Tahoma" w:hAnsi="Tahoma" w:cs="Tahoma"/>
      <w:sz w:val="16"/>
      <w:szCs w:val="16"/>
    </w:rPr>
  </w:style>
  <w:style w:type="paragraph" w:styleId="ListParagraph">
    <w:name w:val="List Paragraph"/>
    <w:basedOn w:val="Normal"/>
    <w:uiPriority w:val="34"/>
    <w:qFormat/>
    <w:rsid w:val="0061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2B30"/>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Heading2">
    <w:name w:val="heading 2"/>
    <w:basedOn w:val="Normal"/>
    <w:link w:val="Heading2Char"/>
    <w:uiPriority w:val="9"/>
    <w:qFormat/>
    <w:rsid w:val="00CC2B30"/>
    <w:pPr>
      <w:spacing w:before="100" w:beforeAutospacing="1" w:after="100" w:afterAutospacing="1" w:line="240" w:lineRule="auto"/>
      <w:outlineLvl w:val="1"/>
    </w:pPr>
    <w:rPr>
      <w:rFonts w:ascii="Times New Roman" w:eastAsia="Times New Roman" w:hAnsi="Times New Roman" w:cs="Times New Roman"/>
      <w:b/>
      <w:bCs/>
      <w:i/>
      <w:iCs/>
      <w:sz w:val="24"/>
      <w:szCs w:val="24"/>
      <w:lang w:eastAsia="ro-RO"/>
    </w:rPr>
  </w:style>
  <w:style w:type="paragraph" w:styleId="Heading3">
    <w:name w:val="heading 3"/>
    <w:basedOn w:val="Normal"/>
    <w:link w:val="Heading3Char"/>
    <w:uiPriority w:val="9"/>
    <w:qFormat/>
    <w:rsid w:val="00CC2B30"/>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Heading4">
    <w:name w:val="heading 4"/>
    <w:basedOn w:val="Normal"/>
    <w:link w:val="Heading4Char"/>
    <w:uiPriority w:val="9"/>
    <w:qFormat/>
    <w:rsid w:val="00CC2B30"/>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Heading5">
    <w:name w:val="heading 5"/>
    <w:basedOn w:val="Normal"/>
    <w:link w:val="Heading5Char"/>
    <w:uiPriority w:val="9"/>
    <w:qFormat/>
    <w:rsid w:val="00CC2B30"/>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Heading6">
    <w:name w:val="heading 6"/>
    <w:basedOn w:val="Normal"/>
    <w:link w:val="Heading6Char"/>
    <w:uiPriority w:val="9"/>
    <w:qFormat/>
    <w:rsid w:val="00CC2B30"/>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B30"/>
    <w:rPr>
      <w:rFonts w:ascii="Times New Roman" w:eastAsia="Times New Roman" w:hAnsi="Times New Roman" w:cs="Times New Roman"/>
      <w:b/>
      <w:bCs/>
      <w:kern w:val="36"/>
      <w:sz w:val="24"/>
      <w:szCs w:val="24"/>
      <w:lang w:eastAsia="ro-RO"/>
    </w:rPr>
  </w:style>
  <w:style w:type="character" w:customStyle="1" w:styleId="Heading2Char">
    <w:name w:val="Heading 2 Char"/>
    <w:basedOn w:val="DefaultParagraphFont"/>
    <w:link w:val="Heading2"/>
    <w:uiPriority w:val="9"/>
    <w:rsid w:val="00CC2B30"/>
    <w:rPr>
      <w:rFonts w:ascii="Times New Roman" w:eastAsia="Times New Roman" w:hAnsi="Times New Roman" w:cs="Times New Roman"/>
      <w:b/>
      <w:bCs/>
      <w:i/>
      <w:iCs/>
      <w:sz w:val="24"/>
      <w:szCs w:val="24"/>
      <w:lang w:eastAsia="ro-RO"/>
    </w:rPr>
  </w:style>
  <w:style w:type="character" w:customStyle="1" w:styleId="Heading3Char">
    <w:name w:val="Heading 3 Char"/>
    <w:basedOn w:val="DefaultParagraphFont"/>
    <w:link w:val="Heading3"/>
    <w:uiPriority w:val="9"/>
    <w:rsid w:val="00CC2B30"/>
    <w:rPr>
      <w:rFonts w:ascii="Times New Roman" w:eastAsia="Times New Roman" w:hAnsi="Times New Roman" w:cs="Times New Roman"/>
      <w:b/>
      <w:bCs/>
      <w:lang w:eastAsia="ro-RO"/>
    </w:rPr>
  </w:style>
  <w:style w:type="character" w:customStyle="1" w:styleId="Heading4Char">
    <w:name w:val="Heading 4 Char"/>
    <w:basedOn w:val="DefaultParagraphFont"/>
    <w:link w:val="Heading4"/>
    <w:uiPriority w:val="9"/>
    <w:rsid w:val="00CC2B30"/>
    <w:rPr>
      <w:rFonts w:ascii="Times New Roman" w:eastAsia="Times New Roman" w:hAnsi="Times New Roman" w:cs="Times New Roman"/>
      <w:b/>
      <w:bCs/>
      <w:sz w:val="20"/>
      <w:szCs w:val="20"/>
      <w:lang w:eastAsia="ro-RO"/>
    </w:rPr>
  </w:style>
  <w:style w:type="character" w:customStyle="1" w:styleId="Heading5Char">
    <w:name w:val="Heading 5 Char"/>
    <w:basedOn w:val="DefaultParagraphFont"/>
    <w:link w:val="Heading5"/>
    <w:uiPriority w:val="9"/>
    <w:rsid w:val="00CC2B30"/>
    <w:rPr>
      <w:rFonts w:ascii="Times New Roman" w:eastAsia="Times New Roman" w:hAnsi="Times New Roman" w:cs="Times New Roman"/>
      <w:i/>
      <w:iCs/>
      <w:sz w:val="20"/>
      <w:szCs w:val="20"/>
      <w:lang w:eastAsia="ro-RO"/>
    </w:rPr>
  </w:style>
  <w:style w:type="character" w:customStyle="1" w:styleId="Heading6Char">
    <w:name w:val="Heading 6 Char"/>
    <w:basedOn w:val="DefaultParagraphFont"/>
    <w:link w:val="Heading6"/>
    <w:uiPriority w:val="9"/>
    <w:rsid w:val="00CC2B30"/>
    <w:rPr>
      <w:rFonts w:ascii="Times New Roman" w:eastAsia="Times New Roman" w:hAnsi="Times New Roman" w:cs="Times New Roman"/>
      <w:b/>
      <w:bCs/>
      <w:sz w:val="16"/>
      <w:szCs w:val="16"/>
      <w:lang w:eastAsia="ro-RO"/>
    </w:rPr>
  </w:style>
  <w:style w:type="character" w:styleId="Hyperlink">
    <w:name w:val="Hyperlink"/>
    <w:basedOn w:val="DefaultParagraphFont"/>
    <w:uiPriority w:val="99"/>
    <w:unhideWhenUsed/>
    <w:rsid w:val="00CC2B30"/>
    <w:rPr>
      <w:b/>
      <w:bCs/>
      <w:color w:val="333399"/>
      <w:u w:val="single"/>
    </w:rPr>
  </w:style>
  <w:style w:type="character" w:styleId="FollowedHyperlink">
    <w:name w:val="FollowedHyperlink"/>
    <w:basedOn w:val="DefaultParagraphFont"/>
    <w:uiPriority w:val="99"/>
    <w:semiHidden/>
    <w:unhideWhenUsed/>
    <w:rsid w:val="00CC2B30"/>
    <w:rPr>
      <w:b/>
      <w:bCs/>
      <w:color w:val="333399"/>
      <w:u w:val="single"/>
    </w:rPr>
  </w:style>
  <w:style w:type="paragraph" w:styleId="NormalWeb">
    <w:name w:val="Normal (Web)"/>
    <w:basedOn w:val="Normal"/>
    <w:uiPriority w:val="99"/>
    <w:semiHidden/>
    <w:unhideWhenUsed/>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icon">
    <w:name w:val="icon"/>
    <w:basedOn w:val="Normal"/>
    <w:rsid w:val="00CC2B30"/>
    <w:pPr>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ro-RO"/>
    </w:rPr>
  </w:style>
  <w:style w:type="paragraph" w:customStyle="1" w:styleId="child">
    <w:name w:val="child"/>
    <w:basedOn w:val="Normal"/>
    <w:rsid w:val="00CC2B30"/>
    <w:pPr>
      <w:pBdr>
        <w:top w:val="dashed" w:sz="6" w:space="0" w:color="FFFFFF"/>
        <w:left w:val="dashed" w:sz="6" w:space="3" w:color="FFFFFF"/>
        <w:bottom w:val="dashed" w:sz="6" w:space="0" w:color="FFFFFF"/>
        <w:right w:val="dashed" w:sz="6" w:space="3"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eastAsia="ro-RO"/>
    </w:rPr>
  </w:style>
  <w:style w:type="paragraph" w:customStyle="1" w:styleId="item">
    <w:name w:val="item"/>
    <w:basedOn w:val="Normal"/>
    <w:rsid w:val="00CC2B30"/>
    <w:pPr>
      <w:pBdr>
        <w:top w:val="dashed" w:sz="6" w:space="0" w:color="FFFFFF"/>
        <w:left w:val="dashed" w:sz="6" w:space="0" w:color="FFFFFF"/>
        <w:bottom w:val="dashed" w:sz="6" w:space="0" w:color="FFFFFF"/>
        <w:right w:val="dashed" w:sz="6"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rent">
    <w:name w:val="parent"/>
    <w:basedOn w:val="Normal"/>
    <w:rsid w:val="00CC2B30"/>
    <w:pPr>
      <w:pBdr>
        <w:top w:val="dashed" w:sz="6" w:space="0" w:color="FFFFFF"/>
        <w:left w:val="dashed" w:sz="6" w:space="0" w:color="FFFFFF"/>
        <w:bottom w:val="dashed" w:sz="6" w:space="0" w:color="FFFFFF"/>
        <w:right w:val="dashed" w:sz="6"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CC2B30"/>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ego">
    <w:name w:val="lego"/>
    <w:basedOn w:val="Normal"/>
    <w:rsid w:val="00CC2B30"/>
    <w:pPr>
      <w:spacing w:before="100" w:beforeAutospacing="1" w:after="100" w:afterAutospacing="1" w:line="240" w:lineRule="auto"/>
    </w:pPr>
    <w:rPr>
      <w:rFonts w:ascii="Times New Roman" w:eastAsia="Times New Roman" w:hAnsi="Times New Roman" w:cs="Times New Roman"/>
      <w:i/>
      <w:iCs/>
      <w:color w:val="6666FF"/>
      <w:sz w:val="18"/>
      <w:szCs w:val="18"/>
      <w:lang w:eastAsia="ro-RO"/>
    </w:rPr>
  </w:style>
  <w:style w:type="paragraph" w:customStyle="1" w:styleId="do">
    <w:name w:val="do"/>
    <w:basedOn w:val="Normal"/>
    <w:rsid w:val="00CC2B30"/>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tdo">
    <w:name w:val="tdo"/>
    <w:basedOn w:val="Normal"/>
    <w:rsid w:val="00CC2B30"/>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doa">
    <w:name w:val="do_a"/>
    <w:basedOn w:val="Normal"/>
    <w:rsid w:val="00CC2B30"/>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tdoa">
    <w:name w:val="tdo_a"/>
    <w:basedOn w:val="Normal"/>
    <w:rsid w:val="00CC2B30"/>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so">
    <w:name w:val="so"/>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o">
    <w:name w:val="tso"/>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oa">
    <w:name w:val="so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oa">
    <w:name w:val="tso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t">
    <w:name w:val="t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t">
    <w:name w:val="tt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a">
    <w:name w:val="t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tta">
    <w:name w:val="tt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t">
    <w:name w:val="st"/>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t">
    <w:name w:val="tst"/>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ta">
    <w:name w:val="s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ta">
    <w:name w:val="ts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ax">
    <w:name w:val="ax"/>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ax">
    <w:name w:val="tax"/>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axa">
    <w:name w:val="ax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xa">
    <w:name w:val="tax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pe">
    <w:name w:val="pe"/>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pe">
    <w:name w:val="tpe"/>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pea">
    <w:name w:val="p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pea">
    <w:name w:val="tp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e">
    <w:name w:val="se"/>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e">
    <w:name w:val="tse"/>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ea">
    <w:name w:val="s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ea">
    <w:name w:val="tse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ca">
    <w:name w:val="ca"/>
    <w:basedOn w:val="Normal"/>
    <w:rsid w:val="00CC2B30"/>
    <w:pPr>
      <w:spacing w:before="100" w:beforeAutospacing="1" w:after="100" w:afterAutospacing="1" w:line="240" w:lineRule="auto"/>
    </w:pPr>
    <w:rPr>
      <w:rFonts w:ascii="Times New Roman" w:eastAsia="Times New Roman" w:hAnsi="Times New Roman" w:cs="Times New Roman"/>
      <w:b/>
      <w:bCs/>
      <w:color w:val="005F00"/>
      <w:sz w:val="24"/>
      <w:szCs w:val="24"/>
      <w:lang w:eastAsia="ro-RO"/>
    </w:rPr>
  </w:style>
  <w:style w:type="paragraph" w:customStyle="1" w:styleId="tca">
    <w:name w:val="tca"/>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caa">
    <w:name w:val="c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caa">
    <w:name w:val="tc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c">
    <w:name w:val="sc"/>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c">
    <w:name w:val="tsc"/>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ca">
    <w:name w:val="sc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ca">
    <w:name w:val="tsc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i">
    <w:name w:val="si"/>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i">
    <w:name w:val="tsi"/>
    <w:basedOn w:val="Normal"/>
    <w:rsid w:val="00CC2B30"/>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ia">
    <w:name w:val="si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ia">
    <w:name w:val="tsi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s">
    <w:name w:val="ss"/>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s">
    <w:name w:val="tss"/>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sa">
    <w:name w:val="s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sa">
    <w:name w:val="ts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ar">
    <w:name w:val="ar"/>
    <w:basedOn w:val="Normal"/>
    <w:rsid w:val="00CC2B30"/>
    <w:pPr>
      <w:spacing w:before="100" w:beforeAutospacing="1" w:after="100" w:afterAutospacing="1" w:line="240" w:lineRule="auto"/>
    </w:pPr>
    <w:rPr>
      <w:rFonts w:ascii="Times New Roman" w:eastAsia="Times New Roman" w:hAnsi="Times New Roman" w:cs="Times New Roman"/>
      <w:b/>
      <w:bCs/>
      <w:color w:val="0000AF"/>
      <w:lang w:eastAsia="ro-RO"/>
    </w:rPr>
  </w:style>
  <w:style w:type="paragraph" w:customStyle="1" w:styleId="tar">
    <w:name w:val="tar"/>
    <w:basedOn w:val="Normal"/>
    <w:rsid w:val="00CC2B30"/>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ara">
    <w:name w:val="a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ara">
    <w:name w:val="ta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r">
    <w:name w:val="sr"/>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sr">
    <w:name w:val="tsr"/>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sra">
    <w:name w:val="s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sra">
    <w:name w:val="tsr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nt">
    <w:name w:val="nt"/>
    <w:basedOn w:val="Normal"/>
    <w:rsid w:val="00CC2B30"/>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tnt">
    <w:name w:val="tnt"/>
    <w:basedOn w:val="Normal"/>
    <w:rsid w:val="00CC2B30"/>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nta">
    <w:name w:val="n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tnta">
    <w:name w:val="tn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ls">
    <w:name w:val="ls"/>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ls">
    <w:name w:val="tls"/>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lsa">
    <w:name w:val="l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lsa">
    <w:name w:val="tls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ct">
    <w:name w:val="c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ct">
    <w:name w:val="tct"/>
    <w:basedOn w:val="Normal"/>
    <w:rsid w:val="00CC2B30"/>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cta">
    <w:name w:val="c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cta">
    <w:name w:val="tc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
    <w:name w:val="ta"/>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ta0">
    <w:name w:val="tta"/>
    <w:basedOn w:val="Normal"/>
    <w:rsid w:val="00CC2B30"/>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aa">
    <w:name w:val="t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taa">
    <w:name w:val="tta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pa">
    <w:name w:val="tpa"/>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a">
    <w:name w:val="pa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tpaa">
    <w:name w:val="tpa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al">
    <w:name w:val="al"/>
    <w:basedOn w:val="Normal"/>
    <w:rsid w:val="00CC2B30"/>
    <w:pPr>
      <w:spacing w:before="100" w:beforeAutospacing="1" w:after="100" w:afterAutospacing="1" w:line="240" w:lineRule="auto"/>
    </w:pPr>
    <w:rPr>
      <w:rFonts w:ascii="Times New Roman" w:eastAsia="Times New Roman" w:hAnsi="Times New Roman" w:cs="Times New Roman"/>
      <w:b/>
      <w:bCs/>
      <w:color w:val="008F00"/>
      <w:sz w:val="24"/>
      <w:szCs w:val="24"/>
      <w:lang w:eastAsia="ro-RO"/>
    </w:rPr>
  </w:style>
  <w:style w:type="paragraph" w:customStyle="1" w:styleId="tal">
    <w:name w:val="tal"/>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ala">
    <w:name w:val="al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ala">
    <w:name w:val="tal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i">
    <w:name w:val="li"/>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i">
    <w:name w:val="tli"/>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ia">
    <w:name w:val="li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ia">
    <w:name w:val="tli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t">
    <w:name w:val="lt"/>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t">
    <w:name w:val="tlt"/>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ta">
    <w:name w:val="l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ta">
    <w:name w:val="tlt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pt">
    <w:name w:val="pt"/>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pt">
    <w:name w:val="tpt"/>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ta">
    <w:name w:val="pt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pta">
    <w:name w:val="tpt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sp">
    <w:name w:val="sp"/>
    <w:basedOn w:val="Normal"/>
    <w:rsid w:val="00CC2B30"/>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sp">
    <w:name w:val="tsp"/>
    <w:basedOn w:val="Normal"/>
    <w:rsid w:val="00CC2B30"/>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pa">
    <w:name w:val="sp_a"/>
    <w:basedOn w:val="Normal"/>
    <w:rsid w:val="00CC2B30"/>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pa">
    <w:name w:val="tsp_a"/>
    <w:basedOn w:val="Normal"/>
    <w:rsid w:val="00CC2B30"/>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nview">
    <w:name w:val="nview"/>
    <w:basedOn w:val="Normal"/>
    <w:rsid w:val="00CC2B3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view">
    <w:name w:val="lview"/>
    <w:basedOn w:val="Normal"/>
    <w:rsid w:val="00CC2B30"/>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nview">
    <w:name w:val="pageportrait_nview"/>
    <w:basedOn w:val="Normal"/>
    <w:rsid w:val="00CC2B3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lview">
    <w:name w:val="pageportrait_lview"/>
    <w:basedOn w:val="Normal"/>
    <w:rsid w:val="00CC2B3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landscapelview">
    <w:name w:val="pagelandscape_lview"/>
    <w:basedOn w:val="Normal"/>
    <w:rsid w:val="00CC2B3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character" w:customStyle="1" w:styleId="do1">
    <w:name w:val="do1"/>
    <w:basedOn w:val="DefaultParagraphFont"/>
    <w:rsid w:val="00CC2B30"/>
    <w:rPr>
      <w:b/>
      <w:bCs/>
      <w:sz w:val="26"/>
      <w:szCs w:val="26"/>
    </w:rPr>
  </w:style>
  <w:style w:type="character" w:customStyle="1" w:styleId="tpa1">
    <w:name w:val="tpa1"/>
    <w:basedOn w:val="DefaultParagraphFont"/>
    <w:rsid w:val="00CC2B30"/>
  </w:style>
  <w:style w:type="character" w:customStyle="1" w:styleId="ar1">
    <w:name w:val="ar1"/>
    <w:basedOn w:val="DefaultParagraphFont"/>
    <w:rsid w:val="00CC2B30"/>
    <w:rPr>
      <w:b/>
      <w:bCs/>
      <w:color w:val="0000AF"/>
      <w:sz w:val="22"/>
      <w:szCs w:val="22"/>
    </w:rPr>
  </w:style>
  <w:style w:type="character" w:customStyle="1" w:styleId="ax1">
    <w:name w:val="ax1"/>
    <w:basedOn w:val="DefaultParagraphFont"/>
    <w:rsid w:val="00CC2B30"/>
    <w:rPr>
      <w:b/>
      <w:bCs/>
      <w:sz w:val="26"/>
      <w:szCs w:val="26"/>
    </w:rPr>
  </w:style>
  <w:style w:type="character" w:customStyle="1" w:styleId="tax1">
    <w:name w:val="tax1"/>
    <w:basedOn w:val="DefaultParagraphFont"/>
    <w:rsid w:val="00CC2B30"/>
    <w:rPr>
      <w:b/>
      <w:bCs/>
      <w:sz w:val="26"/>
      <w:szCs w:val="26"/>
    </w:rPr>
  </w:style>
  <w:style w:type="paragraph" w:styleId="BalloonText">
    <w:name w:val="Balloon Text"/>
    <w:basedOn w:val="Normal"/>
    <w:link w:val="BalloonTextChar"/>
    <w:uiPriority w:val="99"/>
    <w:semiHidden/>
    <w:unhideWhenUsed/>
    <w:rsid w:val="0075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66"/>
    <w:rPr>
      <w:rFonts w:ascii="Tahoma" w:hAnsi="Tahoma" w:cs="Tahoma"/>
      <w:sz w:val="16"/>
      <w:szCs w:val="16"/>
    </w:rPr>
  </w:style>
  <w:style w:type="paragraph" w:styleId="ListParagraph">
    <w:name w:val="List Paragraph"/>
    <w:basedOn w:val="Normal"/>
    <w:uiPriority w:val="34"/>
    <w:qFormat/>
    <w:rsid w:val="0061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27672">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1607077586">
              <w:marLeft w:val="0"/>
              <w:marRight w:val="0"/>
              <w:marTop w:val="0"/>
              <w:marBottom w:val="0"/>
              <w:divBdr>
                <w:top w:val="dashed" w:sz="6" w:space="0" w:color="FFFFFF"/>
                <w:left w:val="dashed" w:sz="6" w:space="0" w:color="FFFFFF"/>
                <w:bottom w:val="dashed" w:sz="6" w:space="0" w:color="FFFFFF"/>
                <w:right w:val="dashed" w:sz="6" w:space="0" w:color="FFFFFF"/>
              </w:divBdr>
            </w:div>
            <w:div w:id="939947768">
              <w:marLeft w:val="0"/>
              <w:marRight w:val="0"/>
              <w:marTop w:val="0"/>
              <w:marBottom w:val="0"/>
              <w:divBdr>
                <w:top w:val="dashed" w:sz="6" w:space="0" w:color="FFFFFF"/>
                <w:left w:val="dashed" w:sz="6" w:space="3" w:color="FFFFFF"/>
                <w:bottom w:val="dashed" w:sz="6" w:space="0" w:color="FFFFFF"/>
                <w:right w:val="dashed" w:sz="6" w:space="3" w:color="FFFFFF"/>
              </w:divBdr>
              <w:divsChild>
                <w:div w:id="690836992">
                  <w:marLeft w:val="0"/>
                  <w:marRight w:val="0"/>
                  <w:marTop w:val="0"/>
                  <w:marBottom w:val="0"/>
                  <w:divBdr>
                    <w:top w:val="dashed" w:sz="6" w:space="0" w:color="FFFFFF"/>
                    <w:left w:val="dashed" w:sz="6" w:space="0" w:color="FFFFFF"/>
                    <w:bottom w:val="dashed" w:sz="6" w:space="0" w:color="FFFFFF"/>
                    <w:right w:val="dashed" w:sz="6" w:space="0" w:color="FFFFFF"/>
                  </w:divBdr>
                </w:div>
                <w:div w:id="1360662354">
                  <w:marLeft w:val="0"/>
                  <w:marRight w:val="0"/>
                  <w:marTop w:val="0"/>
                  <w:marBottom w:val="0"/>
                  <w:divBdr>
                    <w:top w:val="dashed" w:sz="6" w:space="0" w:color="FFFFFF"/>
                    <w:left w:val="dashed" w:sz="6" w:space="0" w:color="FFFFFF"/>
                    <w:bottom w:val="dashed" w:sz="6" w:space="0" w:color="FFFFFF"/>
                    <w:right w:val="dashed" w:sz="6" w:space="0" w:color="FFFFFF"/>
                  </w:divBdr>
                </w:div>
                <w:div w:id="1468206023">
                  <w:marLeft w:val="0"/>
                  <w:marRight w:val="0"/>
                  <w:marTop w:val="0"/>
                  <w:marBottom w:val="0"/>
                  <w:divBdr>
                    <w:top w:val="dashed" w:sz="6" w:space="0" w:color="FFFFFF"/>
                    <w:left w:val="dashed" w:sz="6" w:space="0" w:color="FFFFFF"/>
                    <w:bottom w:val="dashed" w:sz="6" w:space="0" w:color="FFFFFF"/>
                    <w:right w:val="dashed" w:sz="6" w:space="0" w:color="FFFFFF"/>
                  </w:divBdr>
                </w:div>
                <w:div w:id="1496383746">
                  <w:marLeft w:val="0"/>
                  <w:marRight w:val="0"/>
                  <w:marTop w:val="0"/>
                  <w:marBottom w:val="0"/>
                  <w:divBdr>
                    <w:top w:val="dashed" w:sz="6" w:space="0" w:color="FFFFFF"/>
                    <w:left w:val="dashed" w:sz="6" w:space="0" w:color="FFFFFF"/>
                    <w:bottom w:val="dashed" w:sz="6" w:space="0" w:color="FFFFFF"/>
                    <w:right w:val="dashed" w:sz="6" w:space="0" w:color="FFFFFF"/>
                  </w:divBdr>
                </w:div>
                <w:div w:id="1312253993">
                  <w:marLeft w:val="0"/>
                  <w:marRight w:val="0"/>
                  <w:marTop w:val="0"/>
                  <w:marBottom w:val="0"/>
                  <w:divBdr>
                    <w:top w:val="dashed" w:sz="6" w:space="0" w:color="FFFFFF"/>
                    <w:left w:val="dashed" w:sz="6" w:space="3" w:color="FFFFFF"/>
                    <w:bottom w:val="dashed" w:sz="6" w:space="0" w:color="FFFFFF"/>
                    <w:right w:val="dashed" w:sz="6" w:space="3" w:color="FFFFFF"/>
                  </w:divBdr>
                  <w:divsChild>
                    <w:div w:id="89412562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615799006">
                  <w:marLeft w:val="0"/>
                  <w:marRight w:val="0"/>
                  <w:marTop w:val="0"/>
                  <w:marBottom w:val="0"/>
                  <w:divBdr>
                    <w:top w:val="dashed" w:sz="6" w:space="0" w:color="FFFFFF"/>
                    <w:left w:val="dashed" w:sz="6" w:space="0" w:color="FFFFFF"/>
                    <w:bottom w:val="dashed" w:sz="6" w:space="0" w:color="FFFFFF"/>
                    <w:right w:val="dashed" w:sz="6" w:space="0" w:color="FFFFFF"/>
                  </w:divBdr>
                </w:div>
                <w:div w:id="1736126405">
                  <w:marLeft w:val="0"/>
                  <w:marRight w:val="0"/>
                  <w:marTop w:val="0"/>
                  <w:marBottom w:val="0"/>
                  <w:divBdr>
                    <w:top w:val="dashed" w:sz="6" w:space="0" w:color="FFFFFF"/>
                    <w:left w:val="dashed" w:sz="6" w:space="3" w:color="FFFFFF"/>
                    <w:bottom w:val="dashed" w:sz="6" w:space="0" w:color="FFFFFF"/>
                    <w:right w:val="dashed" w:sz="6" w:space="3" w:color="FFFFFF"/>
                  </w:divBdr>
                  <w:divsChild>
                    <w:div w:id="1732996697">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902763265">
                  <w:marLeft w:val="0"/>
                  <w:marRight w:val="0"/>
                  <w:marTop w:val="0"/>
                  <w:marBottom w:val="0"/>
                  <w:divBdr>
                    <w:top w:val="dashed" w:sz="6" w:space="0" w:color="FFFFFF"/>
                    <w:left w:val="dashed" w:sz="6" w:space="0" w:color="FFFFFF"/>
                    <w:bottom w:val="dashed" w:sz="6" w:space="0" w:color="FFFFFF"/>
                    <w:right w:val="dashed" w:sz="6" w:space="0" w:color="FFFFFF"/>
                  </w:divBdr>
                </w:div>
                <w:div w:id="124397071">
                  <w:marLeft w:val="0"/>
                  <w:marRight w:val="0"/>
                  <w:marTop w:val="0"/>
                  <w:marBottom w:val="0"/>
                  <w:divBdr>
                    <w:top w:val="dashed" w:sz="6" w:space="0" w:color="FFFFFF"/>
                    <w:left w:val="dashed" w:sz="6" w:space="3" w:color="FFFFFF"/>
                    <w:bottom w:val="dashed" w:sz="6" w:space="0" w:color="FFFFFF"/>
                    <w:right w:val="dashed" w:sz="6" w:space="3" w:color="FFFFFF"/>
                  </w:divBdr>
                  <w:divsChild>
                    <w:div w:id="334386202">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577835248">
                  <w:marLeft w:val="0"/>
                  <w:marRight w:val="0"/>
                  <w:marTop w:val="0"/>
                  <w:marBottom w:val="0"/>
                  <w:divBdr>
                    <w:top w:val="dashed" w:sz="6" w:space="0" w:color="FFFFFF"/>
                    <w:left w:val="dashed" w:sz="6" w:space="0" w:color="FFFFFF"/>
                    <w:bottom w:val="dashed" w:sz="6" w:space="0" w:color="FFFFFF"/>
                    <w:right w:val="dashed" w:sz="6" w:space="0" w:color="FFFFFF"/>
                  </w:divBdr>
                </w:div>
                <w:div w:id="1492602970">
                  <w:marLeft w:val="0"/>
                  <w:marRight w:val="0"/>
                  <w:marTop w:val="0"/>
                  <w:marBottom w:val="0"/>
                  <w:divBdr>
                    <w:top w:val="dashed" w:sz="6" w:space="0" w:color="FFFFFF"/>
                    <w:left w:val="dashed" w:sz="6" w:space="3" w:color="FFFFFF"/>
                    <w:bottom w:val="dashed" w:sz="6" w:space="0" w:color="FFFFFF"/>
                    <w:right w:val="dashed" w:sz="6" w:space="3" w:color="FFFFFF"/>
                  </w:divBdr>
                  <w:divsChild>
                    <w:div w:id="1158687939">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448399516">
                  <w:marLeft w:val="0"/>
                  <w:marRight w:val="0"/>
                  <w:marTop w:val="0"/>
                  <w:marBottom w:val="0"/>
                  <w:divBdr>
                    <w:top w:val="dashed" w:sz="6" w:space="0" w:color="FFFFFF"/>
                    <w:left w:val="dashed" w:sz="6" w:space="0" w:color="FFFFFF"/>
                    <w:bottom w:val="dashed" w:sz="6" w:space="0" w:color="FFFFFF"/>
                    <w:right w:val="dashed" w:sz="6" w:space="0" w:color="FFFFFF"/>
                  </w:divBdr>
                </w:div>
                <w:div w:id="947809064">
                  <w:marLeft w:val="0"/>
                  <w:marRight w:val="0"/>
                  <w:marTop w:val="0"/>
                  <w:marBottom w:val="0"/>
                  <w:divBdr>
                    <w:top w:val="dashed" w:sz="6" w:space="0" w:color="FFFFFF"/>
                    <w:left w:val="dashed" w:sz="6" w:space="0" w:color="FFFFFF"/>
                    <w:bottom w:val="dashed" w:sz="6" w:space="0" w:color="FFFFFF"/>
                    <w:right w:val="dashed" w:sz="6" w:space="0" w:color="FFFFFF"/>
                  </w:divBdr>
                </w:div>
                <w:div w:id="51740171">
                  <w:marLeft w:val="0"/>
                  <w:marRight w:val="0"/>
                  <w:marTop w:val="0"/>
                  <w:marBottom w:val="0"/>
                  <w:divBdr>
                    <w:top w:val="dashed" w:sz="6" w:space="0" w:color="FFFFFF"/>
                    <w:left w:val="dashed" w:sz="6" w:space="0" w:color="FFFFFF"/>
                    <w:bottom w:val="dashed" w:sz="6" w:space="0" w:color="FFFFFF"/>
                    <w:right w:val="dashed" w:sz="6" w:space="0" w:color="FFFFFF"/>
                  </w:divBdr>
                </w:div>
                <w:div w:id="1086271784">
                  <w:marLeft w:val="0"/>
                  <w:marRight w:val="0"/>
                  <w:marTop w:val="0"/>
                  <w:marBottom w:val="0"/>
                  <w:divBdr>
                    <w:top w:val="dashed" w:sz="6" w:space="0" w:color="FFFFFF"/>
                    <w:left w:val="dashed" w:sz="6" w:space="3" w:color="FFFFFF"/>
                    <w:bottom w:val="dashed" w:sz="6" w:space="0" w:color="FFFFFF"/>
                    <w:right w:val="dashed" w:sz="6" w:space="3" w:color="FFFFFF"/>
                  </w:divBdr>
                  <w:divsChild>
                    <w:div w:id="122691052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719822171">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dela.stefan\Sintact%202.0\cache\Legislatie\temp\00083836.htm" TargetMode="External"/><Relationship Id="rId3" Type="http://schemas.openxmlformats.org/officeDocument/2006/relationships/styles" Target="styles.xml"/><Relationship Id="rId7" Type="http://schemas.openxmlformats.org/officeDocument/2006/relationships/hyperlink" Target="file:///C:\Users\adela.stefan\Sintact%202.0\cache\Legislatie\temp\00117536.HTM" TargetMode="External"/><Relationship Id="rId12" Type="http://schemas.openxmlformats.org/officeDocument/2006/relationships/hyperlink" Target="file:///C:\Users\adela.stefan\Sintact%202.0\cache\Legislatie\temp\0008383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ela.stefan\Sintact%202.0\cache\Legislatie\temp\0010217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adela.stefan\Sintact%202.0\cache\Legislatie\temp\00102197.htm" TargetMode="External"/><Relationship Id="rId4" Type="http://schemas.microsoft.com/office/2007/relationships/stylesWithEffects" Target="stylesWithEffects.xml"/><Relationship Id="rId9" Type="http://schemas.openxmlformats.org/officeDocument/2006/relationships/hyperlink" Target="file:///C:\Users\adela.stefan\Sintact%202.0\cache\Legislatie\temp\0004647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2FD8-11A4-450F-93C3-91508356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0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Stefan</dc:creator>
  <cp:lastModifiedBy>Reta Alexandru</cp:lastModifiedBy>
  <cp:revision>5</cp:revision>
  <dcterms:created xsi:type="dcterms:W3CDTF">2012-03-15T11:13:00Z</dcterms:created>
  <dcterms:modified xsi:type="dcterms:W3CDTF">2012-04-04T04:43:00Z</dcterms:modified>
</cp:coreProperties>
</file>